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1D348E6D" w14:textId="77777777" w:rsidR="00E321D1" w:rsidRDefault="00E321D1" w:rsidP="00304C60">
      <w:pPr>
        <w:rPr>
          <w:noProof/>
        </w:rPr>
      </w:pPr>
    </w:p>
    <w:p w14:paraId="47557382" w14:textId="77777777" w:rsidR="006F4023" w:rsidRDefault="006F4023" w:rsidP="006F4023">
      <w:pPr>
        <w:jc w:val="center"/>
      </w:pPr>
      <w:r>
        <w:rPr>
          <w:noProof/>
        </w:rPr>
        <w:drawing>
          <wp:inline distT="0" distB="0" distL="0" distR="0" wp14:anchorId="2F06C69E" wp14:editId="31FE6128">
            <wp:extent cx="1524000" cy="1524000"/>
            <wp:effectExtent l="0" t="0" r="0" b="0"/>
            <wp:docPr id="387154433" name="Picture 387154433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2C40" w14:textId="33C7D728" w:rsidR="006F4023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Yonah Sports Complex – 327 Asbestos Rd, Cleveland</w:t>
      </w:r>
      <w:r w:rsidRPr="00445EDA">
        <w:rPr>
          <w:b/>
          <w:sz w:val="28"/>
          <w:szCs w:val="28"/>
          <w:highlight w:val="yellow"/>
        </w:rPr>
        <w:t>, GA</w:t>
      </w:r>
    </w:p>
    <w:p w14:paraId="29D76DEA" w14:textId="77777777" w:rsidR="006F4023" w:rsidRDefault="006F4023" w:rsidP="006F402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48A07B9B" w14:textId="77777777" w:rsidR="006F4023" w:rsidRPr="00776694" w:rsidRDefault="006F4023" w:rsidP="006F402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4FB2BBBB" w14:textId="77777777" w:rsidR="006F4023" w:rsidRDefault="006F4023" w:rsidP="006F402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16D8C748" w14:textId="77777777" w:rsidR="006F4023" w:rsidRDefault="006F4023" w:rsidP="006F402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(cash only at the gate)</w:t>
      </w:r>
    </w:p>
    <w:p w14:paraId="1561E089" w14:textId="77777777" w:rsidR="006F4023" w:rsidRDefault="006F4023" w:rsidP="006F402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66EFB744" w14:textId="77777777" w:rsidR="006F4023" w:rsidRDefault="006F4023" w:rsidP="006F402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1556A132" w14:textId="77777777" w:rsidR="006F4023" w:rsidRDefault="006F4023" w:rsidP="006F402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772A773" w14:textId="77777777" w:rsidR="006F4023" w:rsidRPr="00F32D58" w:rsidRDefault="006F4023" w:rsidP="006F402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Bobby (706)-296-1789</w:t>
      </w:r>
    </w:p>
    <w:p w14:paraId="448EA7AA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2FC30A23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6868B156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13681B2B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1BE6FBD1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07574770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A5C443E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00B2CCFA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666E4D1D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0913784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4E0B8A0F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2BBC49C0" w14:textId="72967603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3C3264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 – 70min finish the inning</w:t>
      </w:r>
    </w:p>
    <w:p w14:paraId="71661E98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5B090DF" w14:textId="77777777" w:rsidR="006F4023" w:rsidRPr="00082804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1B2AB55" w14:textId="77777777" w:rsidR="006F4023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6F4023" w14:paraId="31F90E60" w14:textId="77777777" w:rsidTr="005B303C">
        <w:tc>
          <w:tcPr>
            <w:tcW w:w="1080" w:type="dxa"/>
            <w:shd w:val="clear" w:color="auto" w:fill="FFFFFF" w:themeFill="background1"/>
          </w:tcPr>
          <w:p w14:paraId="0E639A26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E1D551C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6656DA94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2D0C3D94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49A31A20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112E22C8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F4023" w:rsidRPr="0055483A" w14:paraId="7E47C37E" w14:textId="77777777" w:rsidTr="005B303C">
        <w:tc>
          <w:tcPr>
            <w:tcW w:w="1080" w:type="dxa"/>
          </w:tcPr>
          <w:p w14:paraId="3AA949CC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0B80F78C" w14:textId="49C43415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DA56091" w14:textId="77777777" w:rsidR="006F4023" w:rsidRPr="0055483A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C76890B" w14:textId="6E99DBD7" w:rsidR="006F4023" w:rsidRPr="0055483A" w:rsidRDefault="00683DFF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</w:tcPr>
          <w:p w14:paraId="6A745A43" w14:textId="14169757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</w:tcPr>
          <w:p w14:paraId="0CB7B281" w14:textId="0C507A46" w:rsidR="006F4023" w:rsidRPr="0055483A" w:rsidRDefault="00F06F68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6F4023" w14:paraId="5DC699D7" w14:textId="77777777" w:rsidTr="005B303C">
        <w:tc>
          <w:tcPr>
            <w:tcW w:w="1080" w:type="dxa"/>
          </w:tcPr>
          <w:p w14:paraId="2223C7AA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51AF8738" w14:textId="070EDDED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5E34D9A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C24FA1F" w14:textId="2C4FF6C6" w:rsidR="006F4023" w:rsidRDefault="00F06F68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untain Havoc</w:t>
            </w:r>
          </w:p>
        </w:tc>
        <w:tc>
          <w:tcPr>
            <w:tcW w:w="1081" w:type="dxa"/>
          </w:tcPr>
          <w:p w14:paraId="019C1D54" w14:textId="0E795368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</w:tcPr>
          <w:p w14:paraId="5D1DDD7B" w14:textId="59FD13A2" w:rsidR="006F4023" w:rsidRDefault="0093076E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tr w:rsidR="006F4023" w14:paraId="265B093D" w14:textId="77777777" w:rsidTr="005B303C">
        <w:tc>
          <w:tcPr>
            <w:tcW w:w="1080" w:type="dxa"/>
          </w:tcPr>
          <w:p w14:paraId="2708B076" w14:textId="77777777" w:rsidR="006F4023" w:rsidRPr="00293C09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1366732A" w14:textId="60648DD6" w:rsidR="006F4023" w:rsidRPr="00293C09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C5CD2FF" w14:textId="77777777" w:rsidR="006F4023" w:rsidRPr="00293C09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0175813" w14:textId="1A4F788C" w:rsidR="006F4023" w:rsidRPr="00293C09" w:rsidRDefault="00830445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  <w:tc>
          <w:tcPr>
            <w:tcW w:w="1081" w:type="dxa"/>
          </w:tcPr>
          <w:p w14:paraId="4A9AD021" w14:textId="5C190ECC" w:rsidR="006F4023" w:rsidRPr="00293C09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</w:tcPr>
          <w:p w14:paraId="302F6C50" w14:textId="62C7A1BD" w:rsidR="006F4023" w:rsidRPr="00293C09" w:rsidRDefault="0083044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6F4023" w14:paraId="1664B40F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0D7E2A47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28935A" w14:textId="0CA22230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BA9A7F4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9D27B0" w14:textId="36975A81" w:rsidR="006F4023" w:rsidRDefault="00E762AE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6086214" w14:textId="6D681B78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AA77C9F" w14:textId="1BD8628A" w:rsidR="006F4023" w:rsidRDefault="00B42CA2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tr w:rsidR="006F4023" w:rsidRPr="0055483A" w14:paraId="09F1F0BC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305C6430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37C5CE1" w14:textId="43063DF0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503FC9B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FE8A1E" w14:textId="5E5C5172" w:rsidR="006F4023" w:rsidRPr="0055483A" w:rsidRDefault="00E762AE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untain Havoc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405897F" w14:textId="6631682A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78BCDB" w14:textId="022ADCA2" w:rsidR="006F4023" w:rsidRPr="0055483A" w:rsidRDefault="001E2F3E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  <w:tr w:rsidR="006F4023" w:rsidRPr="0055483A" w14:paraId="46B1B47D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21AD013D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1549B2" w14:textId="61830A5C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B8DE8C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B3E7321" w14:textId="3CD1B532" w:rsidR="006F4023" w:rsidRDefault="00C742EE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5D3A3C3" w14:textId="46B8A381" w:rsidR="006F4023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3E4389" w14:textId="04A0E825" w:rsidR="006F4023" w:rsidRDefault="0033604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 12U</w:t>
            </w:r>
          </w:p>
        </w:tc>
      </w:tr>
      <w:tr w:rsidR="006F4023" w14:paraId="28212F4E" w14:textId="77777777" w:rsidTr="005B303C">
        <w:tc>
          <w:tcPr>
            <w:tcW w:w="1080" w:type="dxa"/>
          </w:tcPr>
          <w:p w14:paraId="2A65F175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23ECEB60" w14:textId="7B315405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30E7B7E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DA484C3" w14:textId="1AFA3808" w:rsidR="006F4023" w:rsidRDefault="00C10C0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</w:tcPr>
          <w:p w14:paraId="5B860D92" w14:textId="34ED4B88" w:rsidR="006F4023" w:rsidRPr="0055483A" w:rsidRDefault="00C82DF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9</w:t>
            </w:r>
          </w:p>
        </w:tc>
        <w:tc>
          <w:tcPr>
            <w:tcW w:w="3059" w:type="dxa"/>
          </w:tcPr>
          <w:p w14:paraId="40C3870F" w14:textId="4B83A720" w:rsidR="006F4023" w:rsidRDefault="00C10C0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6F4023" w14:paraId="77DB492B" w14:textId="77777777" w:rsidTr="005B303C">
        <w:tc>
          <w:tcPr>
            <w:tcW w:w="1080" w:type="dxa"/>
          </w:tcPr>
          <w:p w14:paraId="1C20898C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27497AE8" w14:textId="2E713389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8FCCEDA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598605B" w14:textId="7643E806" w:rsidR="006F4023" w:rsidRDefault="00A76F4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  <w:tc>
          <w:tcPr>
            <w:tcW w:w="1081" w:type="dxa"/>
          </w:tcPr>
          <w:p w14:paraId="61B550C2" w14:textId="731DA3C3" w:rsidR="006F4023" w:rsidRPr="0055483A" w:rsidRDefault="00C82DF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059" w:type="dxa"/>
          </w:tcPr>
          <w:p w14:paraId="03E80A2E" w14:textId="648FC280" w:rsidR="006F4023" w:rsidRDefault="00A76F4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  <w:tr w:rsidR="006F4023" w14:paraId="52EC61C7" w14:textId="77777777" w:rsidTr="005B303C">
        <w:tc>
          <w:tcPr>
            <w:tcW w:w="1080" w:type="dxa"/>
          </w:tcPr>
          <w:p w14:paraId="3292FB3F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4BBD66D8" w14:textId="47D2E204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C1F46D5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6ED3578" w14:textId="24611DA3" w:rsidR="006F4023" w:rsidRDefault="00CD612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</w:tcPr>
          <w:p w14:paraId="2528F923" w14:textId="179EA147" w:rsidR="006F4023" w:rsidRDefault="00C82DF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7</w:t>
            </w:r>
          </w:p>
        </w:tc>
        <w:tc>
          <w:tcPr>
            <w:tcW w:w="3059" w:type="dxa"/>
          </w:tcPr>
          <w:p w14:paraId="2FEA8490" w14:textId="237D7ED9" w:rsidR="006F4023" w:rsidRDefault="00CD612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 12U</w:t>
            </w:r>
          </w:p>
        </w:tc>
      </w:tr>
      <w:tr w:rsidR="006F4023" w14:paraId="74CFE2FD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516FE47C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C9D570B" w14:textId="003585BB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B210D59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09ECB1" w14:textId="7BEABFC9" w:rsidR="006F4023" w:rsidRDefault="002474BF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CA2893" w14:textId="02796A46" w:rsidR="006F4023" w:rsidRDefault="00E92799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F838D47" w14:textId="772D811D" w:rsidR="006F4023" w:rsidRDefault="0051490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untain Havoc</w:t>
            </w:r>
          </w:p>
        </w:tc>
      </w:tr>
      <w:tr w:rsidR="006F4023" w14:paraId="23110C3C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6643EA09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764B49" w14:textId="2057F4FB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3331E91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B285B7F" w14:textId="306AF668" w:rsidR="006F4023" w:rsidRDefault="007E4FE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64AE12A" w14:textId="25A478BF" w:rsidR="006F4023" w:rsidRDefault="00AB4CE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1ACF3C8" w14:textId="7EDE50D5" w:rsidR="006F4023" w:rsidRDefault="001A04C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tr w:rsidR="006F4023" w14:paraId="31DEE670" w14:textId="77777777" w:rsidTr="005B303C">
        <w:tc>
          <w:tcPr>
            <w:tcW w:w="1080" w:type="dxa"/>
          </w:tcPr>
          <w:p w14:paraId="600F25B3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40261DF1" w14:textId="695E14CE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1577F32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4B75011" w14:textId="0F3C2206" w:rsidR="006F4023" w:rsidRDefault="007E4FE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</w:tcPr>
          <w:p w14:paraId="67879123" w14:textId="7A91577F" w:rsidR="006F4023" w:rsidRPr="0055483A" w:rsidRDefault="00AB4CE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</w:tcPr>
          <w:p w14:paraId="56D7DA4F" w14:textId="6384ABA1" w:rsidR="006F4023" w:rsidRDefault="004D12F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6F4023" w14:paraId="575078CD" w14:textId="77777777" w:rsidTr="005B303C">
        <w:tc>
          <w:tcPr>
            <w:tcW w:w="1080" w:type="dxa"/>
          </w:tcPr>
          <w:p w14:paraId="4F3B1314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2857CF8B" w14:textId="5950FFF8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BC1C2D7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35C868C" w14:textId="6515508B" w:rsidR="006F4023" w:rsidRDefault="007E4FE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  <w:tc>
          <w:tcPr>
            <w:tcW w:w="1081" w:type="dxa"/>
          </w:tcPr>
          <w:p w14:paraId="6FA29DE5" w14:textId="4E340B7D" w:rsidR="006F4023" w:rsidRDefault="00AB4CE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0</w:t>
            </w:r>
          </w:p>
        </w:tc>
        <w:tc>
          <w:tcPr>
            <w:tcW w:w="3059" w:type="dxa"/>
          </w:tcPr>
          <w:p w14:paraId="4C904FC1" w14:textId="5486F566" w:rsidR="006F4023" w:rsidRDefault="007E4FE6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 12U</w:t>
            </w:r>
          </w:p>
        </w:tc>
      </w:tr>
    </w:tbl>
    <w:p w14:paraId="5C0B5AD2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3AA8161D" w14:textId="49AA83BC" w:rsidR="006F4023" w:rsidRDefault="00780407" w:rsidP="0078040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</w:t>
      </w:r>
      <w:r w:rsidR="00F71DB0">
        <w:rPr>
          <w:b/>
          <w:sz w:val="28"/>
          <w:szCs w:val="28"/>
          <w:highlight w:val="yellow"/>
        </w:rPr>
        <w:t xml:space="preserve">Late </w:t>
      </w:r>
      <w:r w:rsidR="0011395A">
        <w:rPr>
          <w:b/>
          <w:sz w:val="28"/>
          <w:szCs w:val="28"/>
          <w:highlight w:val="yellow"/>
        </w:rPr>
        <w:t>drop of EC Blitz</w:t>
      </w:r>
      <w:r w:rsidR="000D5430">
        <w:rPr>
          <w:b/>
          <w:sz w:val="28"/>
          <w:szCs w:val="28"/>
          <w:highlight w:val="yellow"/>
        </w:rPr>
        <w:t xml:space="preserve"> due to </w:t>
      </w:r>
      <w:r w:rsidR="00D879D9">
        <w:rPr>
          <w:b/>
          <w:sz w:val="28"/>
          <w:szCs w:val="28"/>
          <w:highlight w:val="yellow"/>
        </w:rPr>
        <w:t>sickness</w:t>
      </w:r>
      <w:r w:rsidR="0011395A">
        <w:rPr>
          <w:b/>
          <w:sz w:val="28"/>
          <w:szCs w:val="28"/>
          <w:highlight w:val="yellow"/>
        </w:rPr>
        <w:t>, and North GA Prime 2K13 has agreed to take 2 seeding games, so we can play a bracket of 5, and a bracket of 4, instead of</w:t>
      </w:r>
      <w:r w:rsidR="00124877">
        <w:rPr>
          <w:b/>
          <w:sz w:val="28"/>
          <w:szCs w:val="28"/>
          <w:highlight w:val="yellow"/>
        </w:rPr>
        <w:t xml:space="preserve"> making</w:t>
      </w:r>
      <w:r w:rsidR="0011395A">
        <w:rPr>
          <w:b/>
          <w:sz w:val="28"/>
          <w:szCs w:val="28"/>
          <w:highlight w:val="yellow"/>
        </w:rPr>
        <w:t xml:space="preserve"> 3 brackets</w:t>
      </w:r>
      <w:r w:rsidR="00124877">
        <w:rPr>
          <w:b/>
          <w:sz w:val="28"/>
          <w:szCs w:val="28"/>
          <w:highlight w:val="yellow"/>
        </w:rPr>
        <w:t xml:space="preserve"> out of 9 teams</w:t>
      </w:r>
      <w:r>
        <w:rPr>
          <w:b/>
          <w:sz w:val="28"/>
          <w:szCs w:val="28"/>
          <w:highlight w:val="yellow"/>
        </w:rPr>
        <w:t>*</w:t>
      </w:r>
    </w:p>
    <w:p w14:paraId="279CF34D" w14:textId="77777777" w:rsidR="0011395A" w:rsidRDefault="0011395A" w:rsidP="00780407">
      <w:pPr>
        <w:jc w:val="center"/>
        <w:rPr>
          <w:b/>
          <w:sz w:val="28"/>
          <w:szCs w:val="28"/>
          <w:highlight w:val="yellow"/>
        </w:rPr>
      </w:pPr>
    </w:p>
    <w:p w14:paraId="534879B0" w14:textId="078A375E" w:rsidR="0011395A" w:rsidRDefault="0011395A" w:rsidP="0078040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will be done </w:t>
      </w:r>
      <w:r w:rsidR="009A17FF">
        <w:rPr>
          <w:b/>
          <w:sz w:val="28"/>
          <w:szCs w:val="28"/>
          <w:highlight w:val="yellow"/>
        </w:rPr>
        <w:t>off of Win %, (H2H – if applicable), Avg. Runs allowed, Avg. Runs scored</w:t>
      </w:r>
    </w:p>
    <w:p w14:paraId="5D65189F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0A6E6D8C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496D48E9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0092DD34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1D3CBD1B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5C7AE0C4" w14:textId="2EA94D12" w:rsidR="006F4023" w:rsidRDefault="006F4023" w:rsidP="006F4023">
      <w:pPr>
        <w:rPr>
          <w:b/>
          <w:sz w:val="28"/>
          <w:szCs w:val="28"/>
          <w:highlight w:val="yellow"/>
        </w:rPr>
      </w:pPr>
    </w:p>
    <w:p w14:paraId="710DB12B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3552A307" w14:textId="2F97FE02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bookmarkStart w:id="1" w:name="_Hlk207719684"/>
      <w:r>
        <w:rPr>
          <w:b/>
          <w:sz w:val="28"/>
          <w:szCs w:val="28"/>
          <w:highlight w:val="yellow"/>
        </w:rPr>
        <w:t>1</w:t>
      </w:r>
      <w:r w:rsidR="003C3264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- 75min finish the inning</w:t>
      </w:r>
    </w:p>
    <w:p w14:paraId="3E45064E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90FB21A" w14:textId="77777777" w:rsidR="006F4023" w:rsidRDefault="006F4023" w:rsidP="006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6F4023" w14:paraId="4CE4DBF9" w14:textId="77777777" w:rsidTr="0085353C">
        <w:tc>
          <w:tcPr>
            <w:tcW w:w="1080" w:type="dxa"/>
            <w:shd w:val="clear" w:color="auto" w:fill="FFFF00"/>
          </w:tcPr>
          <w:p w14:paraId="08452AAF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08322FC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21E20C38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77FB7EAE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0637DE36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85480FB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F4023" w:rsidRPr="0055483A" w14:paraId="30BBB8AB" w14:textId="77777777" w:rsidTr="0085353C">
        <w:tc>
          <w:tcPr>
            <w:tcW w:w="1080" w:type="dxa"/>
            <w:shd w:val="clear" w:color="auto" w:fill="FFFF00"/>
          </w:tcPr>
          <w:p w14:paraId="02D7C18B" w14:textId="4C7C8248" w:rsidR="006F4023" w:rsidRPr="0055483A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FFFF00"/>
          </w:tcPr>
          <w:p w14:paraId="2A289C0F" w14:textId="17C41F07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2F7A585" w14:textId="70465D03" w:rsidR="006F4023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195C765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51D1E15C" w14:textId="77777777" w:rsidR="003D3542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0A0F2CB6" w14:textId="1C481D38" w:rsidR="00487767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  <w:shd w:val="clear" w:color="auto" w:fill="FFFF00"/>
          </w:tcPr>
          <w:p w14:paraId="0332EC61" w14:textId="5C9CF6A2" w:rsidR="006F4023" w:rsidRPr="0055483A" w:rsidRDefault="00E016B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FFFF00"/>
          </w:tcPr>
          <w:p w14:paraId="2D2F9172" w14:textId="77777777" w:rsidR="003D3542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3A309CC" w14:textId="78635B64" w:rsidR="00487767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4</w:t>
            </w:r>
          </w:p>
        </w:tc>
      </w:tr>
      <w:tr w:rsidR="006F4023" w14:paraId="3409E9D2" w14:textId="77777777" w:rsidTr="0085353C">
        <w:tc>
          <w:tcPr>
            <w:tcW w:w="1080" w:type="dxa"/>
            <w:shd w:val="clear" w:color="auto" w:fill="FFFF00"/>
          </w:tcPr>
          <w:p w14:paraId="2CA855A2" w14:textId="40243979" w:rsidR="006F4023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FFF00"/>
          </w:tcPr>
          <w:p w14:paraId="50E9F5B4" w14:textId="59E720D7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3A83C9AA" w14:textId="5D758043" w:rsidR="006F4023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CDC5F57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61440DCF" w14:textId="77777777" w:rsidR="003D3542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D426B9D" w14:textId="170FB15A" w:rsidR="00487767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Assault</w:t>
            </w:r>
          </w:p>
        </w:tc>
        <w:tc>
          <w:tcPr>
            <w:tcW w:w="1081" w:type="dxa"/>
            <w:shd w:val="clear" w:color="auto" w:fill="FFFF00"/>
          </w:tcPr>
          <w:p w14:paraId="58274C29" w14:textId="704F2299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FFFF00"/>
          </w:tcPr>
          <w:p w14:paraId="166B1606" w14:textId="77777777" w:rsidR="003D3542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76A1B0D6" w14:textId="176E4F82" w:rsidR="00487767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3</w:t>
            </w:r>
          </w:p>
        </w:tc>
      </w:tr>
      <w:tr w:rsidR="006F4023" w:rsidRPr="0055483A" w14:paraId="3B52CFA4" w14:textId="77777777" w:rsidTr="0085353C">
        <w:tc>
          <w:tcPr>
            <w:tcW w:w="1080" w:type="dxa"/>
            <w:shd w:val="clear" w:color="auto" w:fill="FFFF00"/>
          </w:tcPr>
          <w:p w14:paraId="7B5BDC4D" w14:textId="74619BB1" w:rsidR="006F4023" w:rsidRPr="0055483A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900" w:type="dxa"/>
            <w:shd w:val="clear" w:color="auto" w:fill="FFFF00"/>
          </w:tcPr>
          <w:p w14:paraId="0E1F6CF6" w14:textId="12E3B505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66A3DDED" w14:textId="058138A9" w:rsidR="006F4023" w:rsidRDefault="00C8248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785AEA8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1E6FD044" w14:textId="4BA3793B" w:rsidR="00E016B0" w:rsidRDefault="006F4023" w:rsidP="00E016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E8A298B" w14:textId="305A4A56" w:rsidR="000D2595" w:rsidRPr="0055483A" w:rsidRDefault="00E016B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  <w:shd w:val="clear" w:color="auto" w:fill="FFFF00"/>
          </w:tcPr>
          <w:p w14:paraId="35686A0D" w14:textId="290B7766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FF00"/>
          </w:tcPr>
          <w:p w14:paraId="07218B3A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1B9432D" w14:textId="53F30C6F" w:rsidR="00AE25D4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Assault</w:t>
            </w:r>
          </w:p>
        </w:tc>
      </w:tr>
      <w:bookmarkEnd w:id="1"/>
      <w:tr w:rsidR="006F4023" w14:paraId="00094F5E" w14:textId="77777777" w:rsidTr="00C274C0">
        <w:tc>
          <w:tcPr>
            <w:tcW w:w="1080" w:type="dxa"/>
            <w:shd w:val="clear" w:color="auto" w:fill="F2F2F2" w:themeFill="background1" w:themeFillShade="F2"/>
          </w:tcPr>
          <w:p w14:paraId="72F4AC8E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F8CBC99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2BFA8B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33792D8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60934F8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A41F964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F4023" w:rsidRPr="0055483A" w14:paraId="03D98B0F" w14:textId="77777777" w:rsidTr="00C274C0">
        <w:tc>
          <w:tcPr>
            <w:tcW w:w="1080" w:type="dxa"/>
            <w:shd w:val="clear" w:color="auto" w:fill="F2F2F2" w:themeFill="background1" w:themeFillShade="F2"/>
          </w:tcPr>
          <w:p w14:paraId="00367B0E" w14:textId="263B390C" w:rsidR="006F4023" w:rsidRPr="0055483A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51B7A84" w14:textId="0C8D9C4D" w:rsidR="006F4023" w:rsidRPr="0055483A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A37E473" w14:textId="6A2B3747" w:rsidR="006F4023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D43F408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71C5FB7" w14:textId="77777777" w:rsidR="003D3542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12F5B219" w14:textId="387E8243" w:rsidR="00487767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6BE1EBA" w14:textId="325C27F3" w:rsidR="006F4023" w:rsidRPr="0055483A" w:rsidRDefault="00E016B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3FB6562" w14:textId="77777777" w:rsidR="003D3542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76ADC7DE" w14:textId="370C60E7" w:rsidR="00487767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untain Havoc</w:t>
            </w:r>
          </w:p>
        </w:tc>
      </w:tr>
      <w:tr w:rsidR="006F4023" w14:paraId="103709F9" w14:textId="77777777" w:rsidTr="00C274C0">
        <w:tc>
          <w:tcPr>
            <w:tcW w:w="1080" w:type="dxa"/>
            <w:shd w:val="clear" w:color="auto" w:fill="F2F2F2" w:themeFill="background1" w:themeFillShade="F2"/>
          </w:tcPr>
          <w:p w14:paraId="4BB87838" w14:textId="3A10620C" w:rsidR="006F4023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EE8D7E7" w14:textId="2FB1FFA1" w:rsidR="006F4023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AFB7C6" w14:textId="025A801B" w:rsidR="006F4023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129EE57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01CFC82" w14:textId="77777777" w:rsidR="003D3542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0A9370D" w14:textId="69DFDC0A" w:rsidR="00487767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h South 2K14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6B1D773" w14:textId="75000FB7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E053EBD" w14:textId="77777777" w:rsidR="003D3542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5FA32108" w14:textId="3CC2B72C" w:rsidR="00487767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85353C" w14:paraId="5D1D47B2" w14:textId="77777777" w:rsidTr="00C274C0">
        <w:tc>
          <w:tcPr>
            <w:tcW w:w="1080" w:type="dxa"/>
            <w:shd w:val="clear" w:color="auto" w:fill="F2F2F2" w:themeFill="background1" w:themeFillShade="F2"/>
          </w:tcPr>
          <w:p w14:paraId="3EE379E3" w14:textId="3E8D4947" w:rsidR="0085353C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7C7D7BA" w14:textId="5AA88C2B" w:rsidR="0085353C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5EA4D2" w14:textId="77777777" w:rsidR="0085353C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8ABC162" w14:textId="13290B08" w:rsidR="0085353C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85CE1C2" w14:textId="77777777" w:rsidR="0085353C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02672AA" w14:textId="0EECC9CD" w:rsidR="00E016B0" w:rsidRDefault="00E016B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untain Havoc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E09C817" w14:textId="01EF4A83" w:rsidR="0085353C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25873D3" w14:textId="77777777" w:rsidR="0085353C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84DD625" w14:textId="18E9EA80" w:rsidR="00487767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  <w:tr w:rsidR="006F4023" w:rsidRPr="0055483A" w14:paraId="64FF964E" w14:textId="77777777" w:rsidTr="00C274C0">
        <w:tc>
          <w:tcPr>
            <w:tcW w:w="1080" w:type="dxa"/>
            <w:shd w:val="clear" w:color="auto" w:fill="F2F2F2" w:themeFill="background1" w:themeFillShade="F2"/>
          </w:tcPr>
          <w:p w14:paraId="2A8655AC" w14:textId="7AF4632D" w:rsidR="006F4023" w:rsidRPr="0055483A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</w:t>
            </w:r>
            <w:r w:rsidR="00C274C0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E917482" w14:textId="0F162ECE" w:rsidR="006F4023" w:rsidRPr="0055483A" w:rsidRDefault="00C274C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D2F94F1" w14:textId="75A0E827" w:rsidR="006F4023" w:rsidRDefault="0085353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571A2D1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8974B2A" w14:textId="01A0150E" w:rsidR="00A4226A" w:rsidRDefault="006F4023" w:rsidP="00A422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85353C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437FE76B" w14:textId="3F8F5049" w:rsidR="000D2595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CDDD641" w14:textId="19DD755E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31825A7" w14:textId="5D3A50A8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</w:t>
            </w:r>
            <w:r w:rsidR="00A422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5353C"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0571420D" w14:textId="7F884906" w:rsidR="00AE25D4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</w:tbl>
    <w:p w14:paraId="3C362745" w14:textId="77777777" w:rsidR="006F4023" w:rsidRDefault="006F4023" w:rsidP="006F4023">
      <w:pPr>
        <w:rPr>
          <w:b/>
          <w:sz w:val="28"/>
          <w:szCs w:val="28"/>
          <w:highlight w:val="yellow"/>
        </w:rPr>
      </w:pPr>
    </w:p>
    <w:p w14:paraId="048D625A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F02D9D5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6B6B90A0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18983892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22BF08FD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15C8A47C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4D5AE2F7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2C2073B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589C32AE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7B512BA7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74049BD4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6FDAFF16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F78DE90" w14:textId="7EC9D8C8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3C3264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eeding Games – 70min finish the inning</w:t>
      </w:r>
    </w:p>
    <w:p w14:paraId="1AFEFFA0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A15146" w14:textId="77777777" w:rsidR="006F4023" w:rsidRPr="00082804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EB7D475" w14:textId="77777777" w:rsidR="006F4023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6F4023" w14:paraId="194E7976" w14:textId="77777777" w:rsidTr="005B303C">
        <w:tc>
          <w:tcPr>
            <w:tcW w:w="1080" w:type="dxa"/>
            <w:shd w:val="clear" w:color="auto" w:fill="FFFFFF" w:themeFill="background1"/>
          </w:tcPr>
          <w:p w14:paraId="0D5E40CF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3E8F06E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A5CA4BF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5F2905BB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43CDC8AD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48986459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F4023" w:rsidRPr="0055483A" w14:paraId="69AAAFBF" w14:textId="77777777" w:rsidTr="005B303C">
        <w:tc>
          <w:tcPr>
            <w:tcW w:w="1080" w:type="dxa"/>
            <w:shd w:val="clear" w:color="auto" w:fill="FFFFFF" w:themeFill="background1"/>
          </w:tcPr>
          <w:p w14:paraId="72965026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B8DA90F" w14:textId="30AAA077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49B639D" w14:textId="77777777" w:rsidR="006F4023" w:rsidRPr="0055483A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8495C98" w14:textId="5C043448" w:rsidR="006F4023" w:rsidRPr="0055483A" w:rsidRDefault="00B4455B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  <w:tc>
          <w:tcPr>
            <w:tcW w:w="1081" w:type="dxa"/>
            <w:shd w:val="clear" w:color="auto" w:fill="FFFFFF" w:themeFill="background1"/>
          </w:tcPr>
          <w:p w14:paraId="617215E6" w14:textId="77288992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059" w:type="dxa"/>
            <w:shd w:val="clear" w:color="auto" w:fill="FFFFFF" w:themeFill="background1"/>
          </w:tcPr>
          <w:p w14:paraId="70BEFADC" w14:textId="2E0C811B" w:rsidR="006F4023" w:rsidRPr="0055483A" w:rsidRDefault="00D01C7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6F4023" w14:paraId="2ED99D41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54252CE5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38265B" w14:textId="1CDAC435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2450BE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3A6123" w14:textId="54AACAC4" w:rsidR="006F4023" w:rsidRDefault="00D01C70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8AD6CEF" w14:textId="4740104F" w:rsidR="006F4023" w:rsidRPr="0055483A" w:rsidRDefault="005C610C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038D1E8" w14:textId="666DC40A" w:rsidR="006F4023" w:rsidRDefault="00D01C7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6F4023" w14:paraId="32364A7E" w14:textId="77777777" w:rsidTr="005B303C">
        <w:tc>
          <w:tcPr>
            <w:tcW w:w="1080" w:type="dxa"/>
            <w:shd w:val="clear" w:color="auto" w:fill="FFFFFF" w:themeFill="background1"/>
          </w:tcPr>
          <w:p w14:paraId="6D7296A2" w14:textId="77777777" w:rsidR="006F4023" w:rsidRPr="00293C09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009C4C1" w14:textId="0FA5E9F7" w:rsidR="006F4023" w:rsidRPr="00293C09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1CDFC59" w14:textId="77777777" w:rsidR="006F4023" w:rsidRPr="00293C09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656D32E" w14:textId="448477B2" w:rsidR="006F4023" w:rsidRPr="00293C09" w:rsidRDefault="00D01C70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4BF02E1A" w14:textId="3F7EFBD5" w:rsidR="006F4023" w:rsidRPr="00293C09" w:rsidRDefault="00C82DF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059" w:type="dxa"/>
            <w:shd w:val="clear" w:color="auto" w:fill="FFFFFF" w:themeFill="background1"/>
          </w:tcPr>
          <w:p w14:paraId="58258398" w14:textId="1DC620E9" w:rsidR="006F4023" w:rsidRPr="00293C09" w:rsidRDefault="00D01C7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</w:tr>
      <w:tr w:rsidR="006F4023" w14:paraId="433F92B8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67D4894E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FA464C1" w14:textId="6B0D71DC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0BA1DC6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F1510B8" w14:textId="2507BF2B" w:rsidR="006F4023" w:rsidRDefault="00D01C70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62F29E1" w14:textId="05F7A1D0" w:rsidR="006F4023" w:rsidRPr="0055483A" w:rsidRDefault="00E92799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2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A6657B4" w14:textId="2FB75F3D" w:rsidR="006F4023" w:rsidRDefault="00D01C7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6F4023" w:rsidRPr="0055483A" w14:paraId="2C7265A0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78EC8045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01D8B2" w14:textId="7DD5E98C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E2E16E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BEF1EB7" w14:textId="6FCEB8C1" w:rsidR="006F4023" w:rsidRPr="0055483A" w:rsidRDefault="00D01C70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F7A1FBB" w14:textId="6C08BEEF" w:rsidR="006F4023" w:rsidRPr="0055483A" w:rsidRDefault="00E92799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B202D30" w14:textId="25F0A2C4" w:rsidR="006F4023" w:rsidRPr="0055483A" w:rsidRDefault="00FD783D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6F4023" w:rsidRPr="0055483A" w14:paraId="15DE78D9" w14:textId="77777777" w:rsidTr="005B303C">
        <w:tc>
          <w:tcPr>
            <w:tcW w:w="1080" w:type="dxa"/>
            <w:shd w:val="clear" w:color="auto" w:fill="FFFFFF" w:themeFill="background1"/>
          </w:tcPr>
          <w:p w14:paraId="3BB18723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49A25A7" w14:textId="126D9DF8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8A34CA3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BBFE24E" w14:textId="06B13EE2" w:rsidR="006F4023" w:rsidRDefault="00FD783D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  <w:tc>
          <w:tcPr>
            <w:tcW w:w="1081" w:type="dxa"/>
            <w:shd w:val="clear" w:color="auto" w:fill="FFFFFF" w:themeFill="background1"/>
          </w:tcPr>
          <w:p w14:paraId="4B59A30D" w14:textId="1F0DD603" w:rsidR="006F4023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3059" w:type="dxa"/>
            <w:shd w:val="clear" w:color="auto" w:fill="FFFFFF" w:themeFill="background1"/>
          </w:tcPr>
          <w:p w14:paraId="48D105F6" w14:textId="097D1668" w:rsidR="006F4023" w:rsidRDefault="00FD783D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6F4023" w14:paraId="4D2C3B84" w14:textId="77777777" w:rsidTr="005B303C">
        <w:tc>
          <w:tcPr>
            <w:tcW w:w="1080" w:type="dxa"/>
            <w:shd w:val="clear" w:color="auto" w:fill="FFFFFF" w:themeFill="background1"/>
          </w:tcPr>
          <w:p w14:paraId="12CEE571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644D3E7" w14:textId="1251DB2F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39821312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E225E53" w14:textId="07F77088" w:rsidR="006F4023" w:rsidRDefault="00FD783D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17896641" w14:textId="43E589F8" w:rsidR="006F4023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059" w:type="dxa"/>
            <w:shd w:val="clear" w:color="auto" w:fill="FFFFFF" w:themeFill="background1"/>
          </w:tcPr>
          <w:p w14:paraId="0D2485C3" w14:textId="2A939638" w:rsidR="006F4023" w:rsidRDefault="00FD783D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6F4023" w14:paraId="5BCB67C9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34F42134" w14:textId="77777777" w:rsidR="006F4023" w:rsidRPr="007D5EA8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AA9119" w14:textId="6952545E" w:rsidR="006F4023" w:rsidRPr="007D5EA8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8D3150" w14:textId="77777777" w:rsidR="006F4023" w:rsidRPr="007D5EA8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5EA8"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9A9C3F9" w14:textId="2D9FC32C" w:rsidR="006F4023" w:rsidRPr="007D5EA8" w:rsidRDefault="0075330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</w:t>
            </w:r>
            <w:r w:rsidR="008B6F72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0CFEF50" w14:textId="75EA812B" w:rsidR="006F4023" w:rsidRPr="007D5EA8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41CB153" w14:textId="471168D2" w:rsidR="006F4023" w:rsidRPr="007D5EA8" w:rsidRDefault="00753305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</w:tr>
      <w:tr w:rsidR="006F4023" w14:paraId="1E876EFC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2559716C" w14:textId="77777777" w:rsidR="006F4023" w:rsidRPr="007D5EA8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361092F" w14:textId="167B8021" w:rsidR="006F4023" w:rsidRPr="007D5EA8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CAA3ED1" w14:textId="77777777" w:rsidR="006F4023" w:rsidRPr="007D5EA8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5EA8"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A38C3BF" w14:textId="4871D602" w:rsidR="006F4023" w:rsidRPr="007D5EA8" w:rsidRDefault="00330D3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EBA5EE9" w14:textId="63DFE690" w:rsidR="006F4023" w:rsidRPr="007D5EA8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ED7F965" w14:textId="65BD734E" w:rsidR="006F4023" w:rsidRPr="007D5EA8" w:rsidRDefault="000C0D1E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</w:tr>
    </w:tbl>
    <w:p w14:paraId="4CB9847A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041C0860" w14:textId="6628139C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3C3264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Bracket Games – 75min finish the inning</w:t>
      </w:r>
    </w:p>
    <w:p w14:paraId="427A0C5D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F391C2E" w14:textId="77777777" w:rsidR="006F4023" w:rsidRDefault="006F4023" w:rsidP="006F40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6F4023" w14:paraId="4A858738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2CFB0D18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321947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B007E2D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F565D5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505BEC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EE32168" w14:textId="77777777" w:rsidR="006F4023" w:rsidRDefault="006F4023" w:rsidP="005B3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F4023" w:rsidRPr="0055483A" w14:paraId="33579DE4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7FA15385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0E0FE6" w14:textId="6BCB90CA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84CAB1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2609D94" w14:textId="77777777" w:rsidR="006F4023" w:rsidRPr="0055483A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2D178CE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6F89EFDC" w14:textId="71695F6F" w:rsidR="003D3542" w:rsidRPr="0055483A" w:rsidRDefault="00487767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9C3B480" w14:textId="22893AC4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2F4DC09" w14:textId="3774BAAC" w:rsidR="00487767" w:rsidRDefault="006F4023" w:rsidP="004877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3F0436F" w14:textId="165CCE84" w:rsidR="003D3542" w:rsidRPr="0055483A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</w:tr>
      <w:tr w:rsidR="006F4023" w14:paraId="2809D30C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4350FFE1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754298" w14:textId="7B7E961B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886B41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28772A1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8CCD7B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0145786A" w14:textId="70DE9535" w:rsidR="003D3542" w:rsidRDefault="00487767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1291987" w14:textId="587260C5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C1E5A6C" w14:textId="3F3BB377" w:rsidR="00487767" w:rsidRDefault="006F4023" w:rsidP="0048776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00C53188" w14:textId="51B820A7" w:rsidR="003D3542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</w:tr>
      <w:tr w:rsidR="006F4023" w14:paraId="4A31939D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1BF24662" w14:textId="77777777" w:rsidR="006F4023" w:rsidRPr="00293C09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82E678" w14:textId="42518C69" w:rsidR="006F4023" w:rsidRPr="00293C09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0D06905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6599153" w14:textId="77777777" w:rsidR="006F4023" w:rsidRPr="00293C09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A926449" w14:textId="75F1A8C4" w:rsidR="00A4226A" w:rsidRDefault="006F4023" w:rsidP="00A4226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528F2F2" w14:textId="52DAAA68" w:rsidR="00AE25D4" w:rsidRPr="00293C09" w:rsidRDefault="00AE25D4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4226A"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EFD06EE" w14:textId="407F8065" w:rsidR="006F4023" w:rsidRPr="00293C09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C272623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6BFFAA35" w14:textId="48F15445" w:rsidR="003D3542" w:rsidRPr="00293C09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6F4023" w14:paraId="4A16B897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6AF8B849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C2C8F2" w14:textId="4D8462B3" w:rsidR="006F4023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A3D2A4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8D4B88A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39CB66B" w14:textId="77777777" w:rsidR="006F4023" w:rsidRDefault="006F4023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3B8739A" w14:textId="1491C640" w:rsidR="00AE25D4" w:rsidRDefault="00A4226A" w:rsidP="005B303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637C340" w14:textId="5169C510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DE19787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244A1BBC" w14:textId="196CDA67" w:rsidR="003D3542" w:rsidRDefault="00487767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5</w:t>
            </w:r>
          </w:p>
        </w:tc>
      </w:tr>
      <w:tr w:rsidR="006F4023" w:rsidRPr="0055483A" w14:paraId="4153019D" w14:textId="77777777" w:rsidTr="005B303C">
        <w:tc>
          <w:tcPr>
            <w:tcW w:w="1080" w:type="dxa"/>
            <w:shd w:val="clear" w:color="auto" w:fill="E2EFD9" w:themeFill="accent6" w:themeFillTint="33"/>
          </w:tcPr>
          <w:p w14:paraId="64B442A8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6E2402" w14:textId="6ACB3C99" w:rsidR="006F4023" w:rsidRPr="0055483A" w:rsidRDefault="003C3264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686009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D38DDC2" w14:textId="77777777" w:rsidR="006F4023" w:rsidRPr="0055483A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5261CDE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9A046ED" w14:textId="029EF1A5" w:rsidR="00AE25D4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CDB7DB" w14:textId="6E4B1BDB" w:rsidR="006F4023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1815D0A" w14:textId="77777777" w:rsidR="006F4023" w:rsidRDefault="006F4023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3132A84" w14:textId="439AC514" w:rsidR="00AE25D4" w:rsidRPr="0055483A" w:rsidRDefault="00A4226A" w:rsidP="005B3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</w:tr>
    </w:tbl>
    <w:p w14:paraId="2871C106" w14:textId="77777777" w:rsidR="006F4023" w:rsidRDefault="006F4023" w:rsidP="006F4023">
      <w:pPr>
        <w:jc w:val="center"/>
        <w:rPr>
          <w:b/>
          <w:sz w:val="28"/>
          <w:szCs w:val="28"/>
          <w:highlight w:val="yellow"/>
        </w:rPr>
      </w:pPr>
    </w:p>
    <w:p w14:paraId="35B64A12" w14:textId="77777777" w:rsidR="006F4023" w:rsidRDefault="006F4023" w:rsidP="006F4023">
      <w:pPr>
        <w:jc w:val="center"/>
        <w:rPr>
          <w:noProof/>
        </w:rPr>
      </w:pPr>
    </w:p>
    <w:bookmarkEnd w:id="0"/>
    <w:p w14:paraId="32AD8F0B" w14:textId="77777777" w:rsidR="006F4023" w:rsidRDefault="006F4023" w:rsidP="00304C60">
      <w:pPr>
        <w:rPr>
          <w:noProof/>
        </w:rPr>
      </w:pPr>
    </w:p>
    <w:sectPr w:rsidR="006F4023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065"/>
    <w:rsid w:val="000019BB"/>
    <w:rsid w:val="00003C8A"/>
    <w:rsid w:val="00005AAD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0F4"/>
    <w:rsid w:val="000221EC"/>
    <w:rsid w:val="0002231D"/>
    <w:rsid w:val="0002298B"/>
    <w:rsid w:val="00022E85"/>
    <w:rsid w:val="00023FFD"/>
    <w:rsid w:val="00024BEF"/>
    <w:rsid w:val="00025F04"/>
    <w:rsid w:val="00027BC7"/>
    <w:rsid w:val="00031DB6"/>
    <w:rsid w:val="000322C5"/>
    <w:rsid w:val="00032699"/>
    <w:rsid w:val="00034D8E"/>
    <w:rsid w:val="000360DB"/>
    <w:rsid w:val="00043A96"/>
    <w:rsid w:val="000440D3"/>
    <w:rsid w:val="00044131"/>
    <w:rsid w:val="00045F40"/>
    <w:rsid w:val="000473A1"/>
    <w:rsid w:val="00047D13"/>
    <w:rsid w:val="00050824"/>
    <w:rsid w:val="00051C53"/>
    <w:rsid w:val="0005503B"/>
    <w:rsid w:val="000557F9"/>
    <w:rsid w:val="00055D05"/>
    <w:rsid w:val="0005650A"/>
    <w:rsid w:val="000578C7"/>
    <w:rsid w:val="0006006D"/>
    <w:rsid w:val="0006398E"/>
    <w:rsid w:val="00064153"/>
    <w:rsid w:val="0006717B"/>
    <w:rsid w:val="00072C09"/>
    <w:rsid w:val="00075F75"/>
    <w:rsid w:val="00076A85"/>
    <w:rsid w:val="000808F8"/>
    <w:rsid w:val="00082804"/>
    <w:rsid w:val="00083286"/>
    <w:rsid w:val="000857AC"/>
    <w:rsid w:val="000871D0"/>
    <w:rsid w:val="00090AAD"/>
    <w:rsid w:val="00091F24"/>
    <w:rsid w:val="00094D66"/>
    <w:rsid w:val="00095275"/>
    <w:rsid w:val="00097EF0"/>
    <w:rsid w:val="000A1ABE"/>
    <w:rsid w:val="000A1E91"/>
    <w:rsid w:val="000A20C4"/>
    <w:rsid w:val="000A3587"/>
    <w:rsid w:val="000A44B4"/>
    <w:rsid w:val="000A4C16"/>
    <w:rsid w:val="000A54D5"/>
    <w:rsid w:val="000B2BCD"/>
    <w:rsid w:val="000B634D"/>
    <w:rsid w:val="000B7807"/>
    <w:rsid w:val="000C0D1E"/>
    <w:rsid w:val="000C2E18"/>
    <w:rsid w:val="000C3749"/>
    <w:rsid w:val="000C436C"/>
    <w:rsid w:val="000C47DC"/>
    <w:rsid w:val="000C503A"/>
    <w:rsid w:val="000C68C6"/>
    <w:rsid w:val="000D1BD3"/>
    <w:rsid w:val="000D2595"/>
    <w:rsid w:val="000D3566"/>
    <w:rsid w:val="000D4DA5"/>
    <w:rsid w:val="000D5430"/>
    <w:rsid w:val="000D545B"/>
    <w:rsid w:val="000D71C7"/>
    <w:rsid w:val="000E167F"/>
    <w:rsid w:val="000E1EC8"/>
    <w:rsid w:val="000E35CA"/>
    <w:rsid w:val="000E374B"/>
    <w:rsid w:val="000E4AB1"/>
    <w:rsid w:val="000E5699"/>
    <w:rsid w:val="000E782B"/>
    <w:rsid w:val="000F04C2"/>
    <w:rsid w:val="000F0699"/>
    <w:rsid w:val="000F0B14"/>
    <w:rsid w:val="000F1D31"/>
    <w:rsid w:val="000F3338"/>
    <w:rsid w:val="000F5A35"/>
    <w:rsid w:val="000F5FFA"/>
    <w:rsid w:val="001007C9"/>
    <w:rsid w:val="00102225"/>
    <w:rsid w:val="0010251C"/>
    <w:rsid w:val="00102C4D"/>
    <w:rsid w:val="00104188"/>
    <w:rsid w:val="001049A2"/>
    <w:rsid w:val="00104AF9"/>
    <w:rsid w:val="00105177"/>
    <w:rsid w:val="00106F7D"/>
    <w:rsid w:val="001077EB"/>
    <w:rsid w:val="00110142"/>
    <w:rsid w:val="00110ED4"/>
    <w:rsid w:val="00111EF4"/>
    <w:rsid w:val="00112284"/>
    <w:rsid w:val="00112568"/>
    <w:rsid w:val="0011395A"/>
    <w:rsid w:val="00114B27"/>
    <w:rsid w:val="00115AA6"/>
    <w:rsid w:val="00115D0B"/>
    <w:rsid w:val="00121A9A"/>
    <w:rsid w:val="001222B0"/>
    <w:rsid w:val="00124877"/>
    <w:rsid w:val="00125C21"/>
    <w:rsid w:val="00126457"/>
    <w:rsid w:val="0012789E"/>
    <w:rsid w:val="00130419"/>
    <w:rsid w:val="00133287"/>
    <w:rsid w:val="00134718"/>
    <w:rsid w:val="00134EB4"/>
    <w:rsid w:val="001364D6"/>
    <w:rsid w:val="00136CF9"/>
    <w:rsid w:val="001377B7"/>
    <w:rsid w:val="0014016D"/>
    <w:rsid w:val="0014096E"/>
    <w:rsid w:val="00140ECC"/>
    <w:rsid w:val="0014221D"/>
    <w:rsid w:val="00144B07"/>
    <w:rsid w:val="001524C2"/>
    <w:rsid w:val="0015266F"/>
    <w:rsid w:val="00153E05"/>
    <w:rsid w:val="00154928"/>
    <w:rsid w:val="0015522F"/>
    <w:rsid w:val="001573B6"/>
    <w:rsid w:val="00160F2F"/>
    <w:rsid w:val="00161590"/>
    <w:rsid w:val="00163CB2"/>
    <w:rsid w:val="00164655"/>
    <w:rsid w:val="00167385"/>
    <w:rsid w:val="001678D3"/>
    <w:rsid w:val="00167D21"/>
    <w:rsid w:val="00172BFF"/>
    <w:rsid w:val="0018140D"/>
    <w:rsid w:val="00183CE1"/>
    <w:rsid w:val="00183DB0"/>
    <w:rsid w:val="00185868"/>
    <w:rsid w:val="00186E35"/>
    <w:rsid w:val="00190EDC"/>
    <w:rsid w:val="001921A8"/>
    <w:rsid w:val="001958F0"/>
    <w:rsid w:val="00196FC1"/>
    <w:rsid w:val="001A04CA"/>
    <w:rsid w:val="001A25ED"/>
    <w:rsid w:val="001A3339"/>
    <w:rsid w:val="001A3A2A"/>
    <w:rsid w:val="001A4111"/>
    <w:rsid w:val="001A4349"/>
    <w:rsid w:val="001B1006"/>
    <w:rsid w:val="001B28A4"/>
    <w:rsid w:val="001B2E57"/>
    <w:rsid w:val="001B30A0"/>
    <w:rsid w:val="001B3BDB"/>
    <w:rsid w:val="001B5546"/>
    <w:rsid w:val="001B628C"/>
    <w:rsid w:val="001C18B0"/>
    <w:rsid w:val="001C35FC"/>
    <w:rsid w:val="001C38AC"/>
    <w:rsid w:val="001C40C7"/>
    <w:rsid w:val="001C499A"/>
    <w:rsid w:val="001C5DB2"/>
    <w:rsid w:val="001C60F0"/>
    <w:rsid w:val="001D22A2"/>
    <w:rsid w:val="001D361C"/>
    <w:rsid w:val="001D40A7"/>
    <w:rsid w:val="001D42B4"/>
    <w:rsid w:val="001D672C"/>
    <w:rsid w:val="001D7DB3"/>
    <w:rsid w:val="001D7FDF"/>
    <w:rsid w:val="001E1756"/>
    <w:rsid w:val="001E229F"/>
    <w:rsid w:val="001E2F3E"/>
    <w:rsid w:val="001E35F1"/>
    <w:rsid w:val="001E4881"/>
    <w:rsid w:val="001E56BC"/>
    <w:rsid w:val="001E69DF"/>
    <w:rsid w:val="001E7395"/>
    <w:rsid w:val="001E7D43"/>
    <w:rsid w:val="001F0BB5"/>
    <w:rsid w:val="001F1410"/>
    <w:rsid w:val="001F258C"/>
    <w:rsid w:val="001F4C26"/>
    <w:rsid w:val="001F6876"/>
    <w:rsid w:val="002007E6"/>
    <w:rsid w:val="002012B0"/>
    <w:rsid w:val="00203553"/>
    <w:rsid w:val="0020486A"/>
    <w:rsid w:val="002064CB"/>
    <w:rsid w:val="00210CE5"/>
    <w:rsid w:val="0021321B"/>
    <w:rsid w:val="00217924"/>
    <w:rsid w:val="00220C83"/>
    <w:rsid w:val="00221546"/>
    <w:rsid w:val="0022481D"/>
    <w:rsid w:val="0023366C"/>
    <w:rsid w:val="00236481"/>
    <w:rsid w:val="00236B01"/>
    <w:rsid w:val="0024273B"/>
    <w:rsid w:val="00243133"/>
    <w:rsid w:val="00243477"/>
    <w:rsid w:val="00243E4E"/>
    <w:rsid w:val="002440DC"/>
    <w:rsid w:val="00245FFB"/>
    <w:rsid w:val="00246D22"/>
    <w:rsid w:val="002474BF"/>
    <w:rsid w:val="00252375"/>
    <w:rsid w:val="0025251F"/>
    <w:rsid w:val="0025278B"/>
    <w:rsid w:val="00254FCF"/>
    <w:rsid w:val="00255EFB"/>
    <w:rsid w:val="00257BB6"/>
    <w:rsid w:val="00260A86"/>
    <w:rsid w:val="00263FE6"/>
    <w:rsid w:val="00264D73"/>
    <w:rsid w:val="00264DE0"/>
    <w:rsid w:val="002751AB"/>
    <w:rsid w:val="00275421"/>
    <w:rsid w:val="002755C5"/>
    <w:rsid w:val="00287B6B"/>
    <w:rsid w:val="00290E0E"/>
    <w:rsid w:val="0029128B"/>
    <w:rsid w:val="0029276D"/>
    <w:rsid w:val="00293C09"/>
    <w:rsid w:val="0029412A"/>
    <w:rsid w:val="00295E5D"/>
    <w:rsid w:val="002960D3"/>
    <w:rsid w:val="00296ACC"/>
    <w:rsid w:val="002A12E0"/>
    <w:rsid w:val="002A7FA4"/>
    <w:rsid w:val="002B04F3"/>
    <w:rsid w:val="002B1D5B"/>
    <w:rsid w:val="002B2657"/>
    <w:rsid w:val="002B4467"/>
    <w:rsid w:val="002B48C1"/>
    <w:rsid w:val="002B5B5E"/>
    <w:rsid w:val="002B6D16"/>
    <w:rsid w:val="002B6DA8"/>
    <w:rsid w:val="002C18BD"/>
    <w:rsid w:val="002C1CB4"/>
    <w:rsid w:val="002C67A1"/>
    <w:rsid w:val="002C7D51"/>
    <w:rsid w:val="002D211A"/>
    <w:rsid w:val="002D2D6A"/>
    <w:rsid w:val="002D4E7A"/>
    <w:rsid w:val="002D5123"/>
    <w:rsid w:val="002D6F6E"/>
    <w:rsid w:val="002E04A0"/>
    <w:rsid w:val="002E3B4F"/>
    <w:rsid w:val="002E3B63"/>
    <w:rsid w:val="002E5ED0"/>
    <w:rsid w:val="002E77B3"/>
    <w:rsid w:val="002E7F14"/>
    <w:rsid w:val="002F0838"/>
    <w:rsid w:val="002F3ADA"/>
    <w:rsid w:val="002F6CA1"/>
    <w:rsid w:val="002F76AB"/>
    <w:rsid w:val="00302461"/>
    <w:rsid w:val="00304C60"/>
    <w:rsid w:val="0030684A"/>
    <w:rsid w:val="00310743"/>
    <w:rsid w:val="003127AC"/>
    <w:rsid w:val="0031388B"/>
    <w:rsid w:val="00313A0C"/>
    <w:rsid w:val="00316477"/>
    <w:rsid w:val="003169DF"/>
    <w:rsid w:val="00317243"/>
    <w:rsid w:val="00317EF8"/>
    <w:rsid w:val="00322396"/>
    <w:rsid w:val="00322CAE"/>
    <w:rsid w:val="00322EA0"/>
    <w:rsid w:val="0032392D"/>
    <w:rsid w:val="0032675E"/>
    <w:rsid w:val="00330D37"/>
    <w:rsid w:val="003318E2"/>
    <w:rsid w:val="00335F74"/>
    <w:rsid w:val="00336040"/>
    <w:rsid w:val="00340013"/>
    <w:rsid w:val="00341A6A"/>
    <w:rsid w:val="003437EC"/>
    <w:rsid w:val="003448EF"/>
    <w:rsid w:val="003456DA"/>
    <w:rsid w:val="00345A5F"/>
    <w:rsid w:val="00345AE8"/>
    <w:rsid w:val="00347936"/>
    <w:rsid w:val="003503F8"/>
    <w:rsid w:val="003514BE"/>
    <w:rsid w:val="003522FE"/>
    <w:rsid w:val="00352575"/>
    <w:rsid w:val="003549BE"/>
    <w:rsid w:val="00354A8B"/>
    <w:rsid w:val="003556AA"/>
    <w:rsid w:val="00356C9B"/>
    <w:rsid w:val="00361657"/>
    <w:rsid w:val="00362DF2"/>
    <w:rsid w:val="0036385E"/>
    <w:rsid w:val="0036513E"/>
    <w:rsid w:val="00370F30"/>
    <w:rsid w:val="00371E56"/>
    <w:rsid w:val="003736D9"/>
    <w:rsid w:val="00373D35"/>
    <w:rsid w:val="00374AF1"/>
    <w:rsid w:val="003757D6"/>
    <w:rsid w:val="0037792D"/>
    <w:rsid w:val="00380445"/>
    <w:rsid w:val="00381161"/>
    <w:rsid w:val="003816D5"/>
    <w:rsid w:val="00381DE5"/>
    <w:rsid w:val="00382037"/>
    <w:rsid w:val="00382204"/>
    <w:rsid w:val="00383DD2"/>
    <w:rsid w:val="00385D57"/>
    <w:rsid w:val="003871B8"/>
    <w:rsid w:val="0038735E"/>
    <w:rsid w:val="00387DF8"/>
    <w:rsid w:val="00387FA4"/>
    <w:rsid w:val="00391372"/>
    <w:rsid w:val="003915E2"/>
    <w:rsid w:val="003954B2"/>
    <w:rsid w:val="00395F45"/>
    <w:rsid w:val="003977CF"/>
    <w:rsid w:val="00397AA8"/>
    <w:rsid w:val="003A0C59"/>
    <w:rsid w:val="003A2AAF"/>
    <w:rsid w:val="003A5160"/>
    <w:rsid w:val="003A5F5A"/>
    <w:rsid w:val="003B0558"/>
    <w:rsid w:val="003B1B61"/>
    <w:rsid w:val="003B2993"/>
    <w:rsid w:val="003B2B2F"/>
    <w:rsid w:val="003B2FAE"/>
    <w:rsid w:val="003B395D"/>
    <w:rsid w:val="003B4429"/>
    <w:rsid w:val="003B4D16"/>
    <w:rsid w:val="003B5078"/>
    <w:rsid w:val="003B6116"/>
    <w:rsid w:val="003B7483"/>
    <w:rsid w:val="003B7539"/>
    <w:rsid w:val="003C0133"/>
    <w:rsid w:val="003C0392"/>
    <w:rsid w:val="003C06E1"/>
    <w:rsid w:val="003C2185"/>
    <w:rsid w:val="003C2362"/>
    <w:rsid w:val="003C2780"/>
    <w:rsid w:val="003C2F52"/>
    <w:rsid w:val="003C3264"/>
    <w:rsid w:val="003C3358"/>
    <w:rsid w:val="003C40C3"/>
    <w:rsid w:val="003C4D68"/>
    <w:rsid w:val="003C550C"/>
    <w:rsid w:val="003C59AD"/>
    <w:rsid w:val="003D04D9"/>
    <w:rsid w:val="003D0AD8"/>
    <w:rsid w:val="003D16DD"/>
    <w:rsid w:val="003D3542"/>
    <w:rsid w:val="003D3BF7"/>
    <w:rsid w:val="003D4900"/>
    <w:rsid w:val="003D517B"/>
    <w:rsid w:val="003D7B5E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7C8"/>
    <w:rsid w:val="003F5909"/>
    <w:rsid w:val="003F61B2"/>
    <w:rsid w:val="003F751F"/>
    <w:rsid w:val="00401417"/>
    <w:rsid w:val="00401C63"/>
    <w:rsid w:val="00402B56"/>
    <w:rsid w:val="00403216"/>
    <w:rsid w:val="004045EF"/>
    <w:rsid w:val="00407E8F"/>
    <w:rsid w:val="00407F59"/>
    <w:rsid w:val="00410520"/>
    <w:rsid w:val="00410D5F"/>
    <w:rsid w:val="00410EC1"/>
    <w:rsid w:val="00413221"/>
    <w:rsid w:val="00417C2F"/>
    <w:rsid w:val="004223A8"/>
    <w:rsid w:val="004254E2"/>
    <w:rsid w:val="00426A93"/>
    <w:rsid w:val="00427C1A"/>
    <w:rsid w:val="0043228B"/>
    <w:rsid w:val="00432EBC"/>
    <w:rsid w:val="00432EF8"/>
    <w:rsid w:val="0043388B"/>
    <w:rsid w:val="00433F59"/>
    <w:rsid w:val="00434D1A"/>
    <w:rsid w:val="0043686D"/>
    <w:rsid w:val="004427B6"/>
    <w:rsid w:val="00442966"/>
    <w:rsid w:val="00442DC1"/>
    <w:rsid w:val="004447A1"/>
    <w:rsid w:val="00444B0D"/>
    <w:rsid w:val="00445382"/>
    <w:rsid w:val="004456BA"/>
    <w:rsid w:val="00445EDA"/>
    <w:rsid w:val="004465DA"/>
    <w:rsid w:val="004517C8"/>
    <w:rsid w:val="00454A5D"/>
    <w:rsid w:val="004558BD"/>
    <w:rsid w:val="004569DD"/>
    <w:rsid w:val="004604BB"/>
    <w:rsid w:val="0046224B"/>
    <w:rsid w:val="004625B8"/>
    <w:rsid w:val="00464CBC"/>
    <w:rsid w:val="00465704"/>
    <w:rsid w:val="00465974"/>
    <w:rsid w:val="004759CE"/>
    <w:rsid w:val="00476213"/>
    <w:rsid w:val="004775DB"/>
    <w:rsid w:val="00477DCE"/>
    <w:rsid w:val="00481013"/>
    <w:rsid w:val="0048113B"/>
    <w:rsid w:val="00481586"/>
    <w:rsid w:val="004829B4"/>
    <w:rsid w:val="00483BC9"/>
    <w:rsid w:val="00484E55"/>
    <w:rsid w:val="00487767"/>
    <w:rsid w:val="00487C9C"/>
    <w:rsid w:val="00492D52"/>
    <w:rsid w:val="004935AC"/>
    <w:rsid w:val="00493CC0"/>
    <w:rsid w:val="00494765"/>
    <w:rsid w:val="004960DB"/>
    <w:rsid w:val="00497B0D"/>
    <w:rsid w:val="004A009E"/>
    <w:rsid w:val="004A1E55"/>
    <w:rsid w:val="004A23E4"/>
    <w:rsid w:val="004A5DAA"/>
    <w:rsid w:val="004A6FFA"/>
    <w:rsid w:val="004B0186"/>
    <w:rsid w:val="004B1B71"/>
    <w:rsid w:val="004B1FDA"/>
    <w:rsid w:val="004B36F5"/>
    <w:rsid w:val="004B4A7F"/>
    <w:rsid w:val="004B5CFA"/>
    <w:rsid w:val="004B722C"/>
    <w:rsid w:val="004C02CE"/>
    <w:rsid w:val="004C151E"/>
    <w:rsid w:val="004C2080"/>
    <w:rsid w:val="004C2DB4"/>
    <w:rsid w:val="004C3925"/>
    <w:rsid w:val="004C462D"/>
    <w:rsid w:val="004C50FC"/>
    <w:rsid w:val="004C7DB5"/>
    <w:rsid w:val="004D12F5"/>
    <w:rsid w:val="004D2256"/>
    <w:rsid w:val="004D24A0"/>
    <w:rsid w:val="004D26D3"/>
    <w:rsid w:val="004D288B"/>
    <w:rsid w:val="004D3258"/>
    <w:rsid w:val="004D45B5"/>
    <w:rsid w:val="004D4602"/>
    <w:rsid w:val="004D7490"/>
    <w:rsid w:val="004E13FF"/>
    <w:rsid w:val="004E1904"/>
    <w:rsid w:val="004E21F4"/>
    <w:rsid w:val="004E351B"/>
    <w:rsid w:val="004E3A46"/>
    <w:rsid w:val="004E4696"/>
    <w:rsid w:val="004E5932"/>
    <w:rsid w:val="004E73A0"/>
    <w:rsid w:val="004F015B"/>
    <w:rsid w:val="004F0815"/>
    <w:rsid w:val="004F71D9"/>
    <w:rsid w:val="005011FF"/>
    <w:rsid w:val="00501D43"/>
    <w:rsid w:val="00502773"/>
    <w:rsid w:val="00502B29"/>
    <w:rsid w:val="005041BC"/>
    <w:rsid w:val="005043D9"/>
    <w:rsid w:val="0050443E"/>
    <w:rsid w:val="00504C26"/>
    <w:rsid w:val="00505830"/>
    <w:rsid w:val="00506CA3"/>
    <w:rsid w:val="00507E0B"/>
    <w:rsid w:val="00510592"/>
    <w:rsid w:val="00512C8E"/>
    <w:rsid w:val="005140AA"/>
    <w:rsid w:val="00514907"/>
    <w:rsid w:val="00514FC0"/>
    <w:rsid w:val="00516951"/>
    <w:rsid w:val="00516E6B"/>
    <w:rsid w:val="0052103A"/>
    <w:rsid w:val="005232F8"/>
    <w:rsid w:val="00523543"/>
    <w:rsid w:val="00523D2D"/>
    <w:rsid w:val="00525253"/>
    <w:rsid w:val="005263FE"/>
    <w:rsid w:val="005276BA"/>
    <w:rsid w:val="00532DA6"/>
    <w:rsid w:val="00537892"/>
    <w:rsid w:val="005406B7"/>
    <w:rsid w:val="005413A5"/>
    <w:rsid w:val="00541FE7"/>
    <w:rsid w:val="005443AF"/>
    <w:rsid w:val="0054680D"/>
    <w:rsid w:val="00546F9E"/>
    <w:rsid w:val="00547059"/>
    <w:rsid w:val="005475A9"/>
    <w:rsid w:val="00550275"/>
    <w:rsid w:val="00551A2A"/>
    <w:rsid w:val="005553D4"/>
    <w:rsid w:val="00556591"/>
    <w:rsid w:val="00556C9F"/>
    <w:rsid w:val="00560CBF"/>
    <w:rsid w:val="00562914"/>
    <w:rsid w:val="00563A14"/>
    <w:rsid w:val="00564637"/>
    <w:rsid w:val="00564E78"/>
    <w:rsid w:val="00567F7F"/>
    <w:rsid w:val="00570972"/>
    <w:rsid w:val="005710A5"/>
    <w:rsid w:val="00572D54"/>
    <w:rsid w:val="00573636"/>
    <w:rsid w:val="0057601B"/>
    <w:rsid w:val="00577E60"/>
    <w:rsid w:val="00577F4B"/>
    <w:rsid w:val="0058068D"/>
    <w:rsid w:val="00581894"/>
    <w:rsid w:val="005821A7"/>
    <w:rsid w:val="00583BD2"/>
    <w:rsid w:val="0058444D"/>
    <w:rsid w:val="005857CF"/>
    <w:rsid w:val="00587AA8"/>
    <w:rsid w:val="0059203E"/>
    <w:rsid w:val="00593B7A"/>
    <w:rsid w:val="00595EB3"/>
    <w:rsid w:val="00596D98"/>
    <w:rsid w:val="005A0A23"/>
    <w:rsid w:val="005A0B12"/>
    <w:rsid w:val="005A1792"/>
    <w:rsid w:val="005A3425"/>
    <w:rsid w:val="005A4143"/>
    <w:rsid w:val="005A528C"/>
    <w:rsid w:val="005A66AC"/>
    <w:rsid w:val="005A715B"/>
    <w:rsid w:val="005B117D"/>
    <w:rsid w:val="005B1F0F"/>
    <w:rsid w:val="005B2676"/>
    <w:rsid w:val="005B2D80"/>
    <w:rsid w:val="005B483F"/>
    <w:rsid w:val="005B636A"/>
    <w:rsid w:val="005B6CE8"/>
    <w:rsid w:val="005C04FF"/>
    <w:rsid w:val="005C05D7"/>
    <w:rsid w:val="005C0966"/>
    <w:rsid w:val="005C1E32"/>
    <w:rsid w:val="005C2965"/>
    <w:rsid w:val="005C2E62"/>
    <w:rsid w:val="005C54AF"/>
    <w:rsid w:val="005C54C9"/>
    <w:rsid w:val="005C610C"/>
    <w:rsid w:val="005C61AD"/>
    <w:rsid w:val="005C6F49"/>
    <w:rsid w:val="005D0A89"/>
    <w:rsid w:val="005D490B"/>
    <w:rsid w:val="005D61F4"/>
    <w:rsid w:val="005E1E50"/>
    <w:rsid w:val="005E3759"/>
    <w:rsid w:val="005E49F6"/>
    <w:rsid w:val="005E7D9F"/>
    <w:rsid w:val="005F002D"/>
    <w:rsid w:val="005F1905"/>
    <w:rsid w:val="005F6868"/>
    <w:rsid w:val="006007D3"/>
    <w:rsid w:val="0060244B"/>
    <w:rsid w:val="00603ED3"/>
    <w:rsid w:val="006041C3"/>
    <w:rsid w:val="0061078B"/>
    <w:rsid w:val="00610D5B"/>
    <w:rsid w:val="00611859"/>
    <w:rsid w:val="00614261"/>
    <w:rsid w:val="006221C5"/>
    <w:rsid w:val="00622566"/>
    <w:rsid w:val="006238DF"/>
    <w:rsid w:val="0062588C"/>
    <w:rsid w:val="006269CE"/>
    <w:rsid w:val="00626C41"/>
    <w:rsid w:val="00630BD0"/>
    <w:rsid w:val="00630CCF"/>
    <w:rsid w:val="00631B04"/>
    <w:rsid w:val="00631C51"/>
    <w:rsid w:val="00632095"/>
    <w:rsid w:val="00633868"/>
    <w:rsid w:val="00634083"/>
    <w:rsid w:val="006342D7"/>
    <w:rsid w:val="00635368"/>
    <w:rsid w:val="00640875"/>
    <w:rsid w:val="00640E3E"/>
    <w:rsid w:val="00641185"/>
    <w:rsid w:val="00641B56"/>
    <w:rsid w:val="00643DA9"/>
    <w:rsid w:val="00645955"/>
    <w:rsid w:val="0064646C"/>
    <w:rsid w:val="00646DF6"/>
    <w:rsid w:val="00652066"/>
    <w:rsid w:val="006557BE"/>
    <w:rsid w:val="006564E5"/>
    <w:rsid w:val="00661282"/>
    <w:rsid w:val="006624F8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76B5B"/>
    <w:rsid w:val="00680189"/>
    <w:rsid w:val="00682584"/>
    <w:rsid w:val="006838F1"/>
    <w:rsid w:val="00683DFF"/>
    <w:rsid w:val="00687527"/>
    <w:rsid w:val="0069122F"/>
    <w:rsid w:val="006918D6"/>
    <w:rsid w:val="00691F03"/>
    <w:rsid w:val="0069212D"/>
    <w:rsid w:val="0069339D"/>
    <w:rsid w:val="00693D93"/>
    <w:rsid w:val="00694F90"/>
    <w:rsid w:val="006950F9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060B"/>
    <w:rsid w:val="006B1176"/>
    <w:rsid w:val="006B1406"/>
    <w:rsid w:val="006B262A"/>
    <w:rsid w:val="006B7C2C"/>
    <w:rsid w:val="006C306B"/>
    <w:rsid w:val="006C38AA"/>
    <w:rsid w:val="006C399F"/>
    <w:rsid w:val="006C3D4C"/>
    <w:rsid w:val="006C58E5"/>
    <w:rsid w:val="006C5DDA"/>
    <w:rsid w:val="006C6AEF"/>
    <w:rsid w:val="006D05A1"/>
    <w:rsid w:val="006D2A1E"/>
    <w:rsid w:val="006D4493"/>
    <w:rsid w:val="006D75B6"/>
    <w:rsid w:val="006E04AC"/>
    <w:rsid w:val="006E05B4"/>
    <w:rsid w:val="006E2A79"/>
    <w:rsid w:val="006E383B"/>
    <w:rsid w:val="006E3895"/>
    <w:rsid w:val="006F0112"/>
    <w:rsid w:val="006F2B89"/>
    <w:rsid w:val="006F2F2E"/>
    <w:rsid w:val="006F3CCC"/>
    <w:rsid w:val="006F4023"/>
    <w:rsid w:val="006F4027"/>
    <w:rsid w:val="006F4041"/>
    <w:rsid w:val="00700182"/>
    <w:rsid w:val="00700A12"/>
    <w:rsid w:val="00705D7D"/>
    <w:rsid w:val="00705E51"/>
    <w:rsid w:val="00710904"/>
    <w:rsid w:val="00714FCD"/>
    <w:rsid w:val="0071500B"/>
    <w:rsid w:val="00716F3C"/>
    <w:rsid w:val="007173D3"/>
    <w:rsid w:val="00720E63"/>
    <w:rsid w:val="00721C2A"/>
    <w:rsid w:val="007221B6"/>
    <w:rsid w:val="00722BCC"/>
    <w:rsid w:val="007235D8"/>
    <w:rsid w:val="00724EAF"/>
    <w:rsid w:val="0072501A"/>
    <w:rsid w:val="00726724"/>
    <w:rsid w:val="00731B48"/>
    <w:rsid w:val="0073212F"/>
    <w:rsid w:val="007357E8"/>
    <w:rsid w:val="00735F66"/>
    <w:rsid w:val="00736FB6"/>
    <w:rsid w:val="00740ECC"/>
    <w:rsid w:val="00741339"/>
    <w:rsid w:val="00743D1F"/>
    <w:rsid w:val="00746DA4"/>
    <w:rsid w:val="007478A2"/>
    <w:rsid w:val="00752051"/>
    <w:rsid w:val="00753305"/>
    <w:rsid w:val="007537B3"/>
    <w:rsid w:val="00754DDE"/>
    <w:rsid w:val="0075532E"/>
    <w:rsid w:val="0075578E"/>
    <w:rsid w:val="007567EF"/>
    <w:rsid w:val="00760A2A"/>
    <w:rsid w:val="00763288"/>
    <w:rsid w:val="007703AA"/>
    <w:rsid w:val="00775CA6"/>
    <w:rsid w:val="0077754B"/>
    <w:rsid w:val="00777859"/>
    <w:rsid w:val="00780407"/>
    <w:rsid w:val="007810DC"/>
    <w:rsid w:val="00782CC7"/>
    <w:rsid w:val="00784184"/>
    <w:rsid w:val="00786DE7"/>
    <w:rsid w:val="007873DC"/>
    <w:rsid w:val="00787EA8"/>
    <w:rsid w:val="0079115E"/>
    <w:rsid w:val="00791415"/>
    <w:rsid w:val="007929CB"/>
    <w:rsid w:val="00793E68"/>
    <w:rsid w:val="00794042"/>
    <w:rsid w:val="007A0C33"/>
    <w:rsid w:val="007A1323"/>
    <w:rsid w:val="007A140A"/>
    <w:rsid w:val="007A2138"/>
    <w:rsid w:val="007A2C7C"/>
    <w:rsid w:val="007A4257"/>
    <w:rsid w:val="007A5B5C"/>
    <w:rsid w:val="007A63D9"/>
    <w:rsid w:val="007A68DA"/>
    <w:rsid w:val="007A69F4"/>
    <w:rsid w:val="007A707E"/>
    <w:rsid w:val="007A7F25"/>
    <w:rsid w:val="007B149C"/>
    <w:rsid w:val="007B16C8"/>
    <w:rsid w:val="007B16EA"/>
    <w:rsid w:val="007B1B8F"/>
    <w:rsid w:val="007B27CC"/>
    <w:rsid w:val="007B2E75"/>
    <w:rsid w:val="007B4139"/>
    <w:rsid w:val="007B4F1B"/>
    <w:rsid w:val="007B5507"/>
    <w:rsid w:val="007B6E16"/>
    <w:rsid w:val="007C09E7"/>
    <w:rsid w:val="007C1DD5"/>
    <w:rsid w:val="007C2891"/>
    <w:rsid w:val="007C3961"/>
    <w:rsid w:val="007C7950"/>
    <w:rsid w:val="007D2DF9"/>
    <w:rsid w:val="007D30A1"/>
    <w:rsid w:val="007D3833"/>
    <w:rsid w:val="007D3FDA"/>
    <w:rsid w:val="007D5EA8"/>
    <w:rsid w:val="007D7234"/>
    <w:rsid w:val="007E0733"/>
    <w:rsid w:val="007E0B2E"/>
    <w:rsid w:val="007E200D"/>
    <w:rsid w:val="007E218A"/>
    <w:rsid w:val="007E4FE6"/>
    <w:rsid w:val="007E5569"/>
    <w:rsid w:val="007E6ECF"/>
    <w:rsid w:val="007F1878"/>
    <w:rsid w:val="00800ACC"/>
    <w:rsid w:val="00803254"/>
    <w:rsid w:val="00804164"/>
    <w:rsid w:val="0080654D"/>
    <w:rsid w:val="0081101B"/>
    <w:rsid w:val="008116F7"/>
    <w:rsid w:val="0081330C"/>
    <w:rsid w:val="008140F9"/>
    <w:rsid w:val="008155AA"/>
    <w:rsid w:val="00817E1D"/>
    <w:rsid w:val="00817E4F"/>
    <w:rsid w:val="00820BE3"/>
    <w:rsid w:val="0082192C"/>
    <w:rsid w:val="008227CD"/>
    <w:rsid w:val="00823740"/>
    <w:rsid w:val="008242CD"/>
    <w:rsid w:val="00826737"/>
    <w:rsid w:val="00827B8F"/>
    <w:rsid w:val="00830445"/>
    <w:rsid w:val="00830983"/>
    <w:rsid w:val="00830DCA"/>
    <w:rsid w:val="00831166"/>
    <w:rsid w:val="00831A3C"/>
    <w:rsid w:val="008342FD"/>
    <w:rsid w:val="008363B0"/>
    <w:rsid w:val="008376C7"/>
    <w:rsid w:val="0084467C"/>
    <w:rsid w:val="00844BF2"/>
    <w:rsid w:val="0084570E"/>
    <w:rsid w:val="0084732D"/>
    <w:rsid w:val="0085057D"/>
    <w:rsid w:val="00850AC4"/>
    <w:rsid w:val="00850F3D"/>
    <w:rsid w:val="00850FB3"/>
    <w:rsid w:val="00851740"/>
    <w:rsid w:val="0085353C"/>
    <w:rsid w:val="00855022"/>
    <w:rsid w:val="00855A17"/>
    <w:rsid w:val="008576F2"/>
    <w:rsid w:val="008602B6"/>
    <w:rsid w:val="00861130"/>
    <w:rsid w:val="00862098"/>
    <w:rsid w:val="00864F2D"/>
    <w:rsid w:val="00865212"/>
    <w:rsid w:val="0086545D"/>
    <w:rsid w:val="00867339"/>
    <w:rsid w:val="0086791E"/>
    <w:rsid w:val="00872C6F"/>
    <w:rsid w:val="00874DC4"/>
    <w:rsid w:val="0087679B"/>
    <w:rsid w:val="0088092A"/>
    <w:rsid w:val="00880EAB"/>
    <w:rsid w:val="00881D02"/>
    <w:rsid w:val="00882D83"/>
    <w:rsid w:val="008839DB"/>
    <w:rsid w:val="00885F5B"/>
    <w:rsid w:val="008867DF"/>
    <w:rsid w:val="0088772F"/>
    <w:rsid w:val="00887E0C"/>
    <w:rsid w:val="00892472"/>
    <w:rsid w:val="00892547"/>
    <w:rsid w:val="00892F24"/>
    <w:rsid w:val="008934C6"/>
    <w:rsid w:val="008965A2"/>
    <w:rsid w:val="008A183A"/>
    <w:rsid w:val="008A1B0F"/>
    <w:rsid w:val="008A57C9"/>
    <w:rsid w:val="008A74C1"/>
    <w:rsid w:val="008B00BB"/>
    <w:rsid w:val="008B2159"/>
    <w:rsid w:val="008B41C5"/>
    <w:rsid w:val="008B510D"/>
    <w:rsid w:val="008B65C8"/>
    <w:rsid w:val="008B66E0"/>
    <w:rsid w:val="008B6A97"/>
    <w:rsid w:val="008B6F72"/>
    <w:rsid w:val="008C1BE1"/>
    <w:rsid w:val="008C3148"/>
    <w:rsid w:val="008C452A"/>
    <w:rsid w:val="008C4FB6"/>
    <w:rsid w:val="008C5A29"/>
    <w:rsid w:val="008C5C84"/>
    <w:rsid w:val="008C5EBD"/>
    <w:rsid w:val="008C7461"/>
    <w:rsid w:val="008C7495"/>
    <w:rsid w:val="008C7C94"/>
    <w:rsid w:val="008C7F48"/>
    <w:rsid w:val="008D32DE"/>
    <w:rsid w:val="008D3F71"/>
    <w:rsid w:val="008D45E0"/>
    <w:rsid w:val="008D50A4"/>
    <w:rsid w:val="008D51D4"/>
    <w:rsid w:val="008D5DF1"/>
    <w:rsid w:val="008D7628"/>
    <w:rsid w:val="008E2C54"/>
    <w:rsid w:val="008E3147"/>
    <w:rsid w:val="008E4B68"/>
    <w:rsid w:val="008E6293"/>
    <w:rsid w:val="008E78D1"/>
    <w:rsid w:val="008F04F5"/>
    <w:rsid w:val="008F05A7"/>
    <w:rsid w:val="008F07C4"/>
    <w:rsid w:val="008F330F"/>
    <w:rsid w:val="008F3E59"/>
    <w:rsid w:val="008F42FB"/>
    <w:rsid w:val="008F64F3"/>
    <w:rsid w:val="008F72F6"/>
    <w:rsid w:val="00900700"/>
    <w:rsid w:val="00900C7F"/>
    <w:rsid w:val="00901D0E"/>
    <w:rsid w:val="00901F98"/>
    <w:rsid w:val="0090260E"/>
    <w:rsid w:val="0090488A"/>
    <w:rsid w:val="00904D69"/>
    <w:rsid w:val="0090510A"/>
    <w:rsid w:val="00906619"/>
    <w:rsid w:val="00907E4A"/>
    <w:rsid w:val="009102D3"/>
    <w:rsid w:val="0091083C"/>
    <w:rsid w:val="00911AA1"/>
    <w:rsid w:val="00913470"/>
    <w:rsid w:val="009155D2"/>
    <w:rsid w:val="00916D98"/>
    <w:rsid w:val="00917963"/>
    <w:rsid w:val="009204A6"/>
    <w:rsid w:val="0092058C"/>
    <w:rsid w:val="009211DC"/>
    <w:rsid w:val="00924620"/>
    <w:rsid w:val="00924A80"/>
    <w:rsid w:val="0092641F"/>
    <w:rsid w:val="0092643D"/>
    <w:rsid w:val="009276EE"/>
    <w:rsid w:val="00930498"/>
    <w:rsid w:val="0093076E"/>
    <w:rsid w:val="0093109E"/>
    <w:rsid w:val="009337CD"/>
    <w:rsid w:val="00941BC5"/>
    <w:rsid w:val="009420C3"/>
    <w:rsid w:val="00942D08"/>
    <w:rsid w:val="00942FD4"/>
    <w:rsid w:val="009440E4"/>
    <w:rsid w:val="009469F2"/>
    <w:rsid w:val="00947337"/>
    <w:rsid w:val="00947A85"/>
    <w:rsid w:val="00947EEC"/>
    <w:rsid w:val="00950975"/>
    <w:rsid w:val="00951650"/>
    <w:rsid w:val="009527F0"/>
    <w:rsid w:val="00952EA5"/>
    <w:rsid w:val="00952F32"/>
    <w:rsid w:val="00953793"/>
    <w:rsid w:val="009555F2"/>
    <w:rsid w:val="0095682B"/>
    <w:rsid w:val="009573E3"/>
    <w:rsid w:val="00961281"/>
    <w:rsid w:val="009614EA"/>
    <w:rsid w:val="009656DC"/>
    <w:rsid w:val="009668BC"/>
    <w:rsid w:val="00966932"/>
    <w:rsid w:val="00972987"/>
    <w:rsid w:val="00972B10"/>
    <w:rsid w:val="0097394B"/>
    <w:rsid w:val="00974A23"/>
    <w:rsid w:val="0097511F"/>
    <w:rsid w:val="00975478"/>
    <w:rsid w:val="0097602C"/>
    <w:rsid w:val="0098145F"/>
    <w:rsid w:val="009825CD"/>
    <w:rsid w:val="00982F5E"/>
    <w:rsid w:val="009858BA"/>
    <w:rsid w:val="00985E3F"/>
    <w:rsid w:val="0098638A"/>
    <w:rsid w:val="00990991"/>
    <w:rsid w:val="00992925"/>
    <w:rsid w:val="00993264"/>
    <w:rsid w:val="009964BF"/>
    <w:rsid w:val="00996A5F"/>
    <w:rsid w:val="00996FD9"/>
    <w:rsid w:val="009A01C3"/>
    <w:rsid w:val="009A03C0"/>
    <w:rsid w:val="009A17FF"/>
    <w:rsid w:val="009A1B1D"/>
    <w:rsid w:val="009A417D"/>
    <w:rsid w:val="009A558B"/>
    <w:rsid w:val="009A5D0B"/>
    <w:rsid w:val="009B2C34"/>
    <w:rsid w:val="009B3C45"/>
    <w:rsid w:val="009B44BA"/>
    <w:rsid w:val="009B4757"/>
    <w:rsid w:val="009B6559"/>
    <w:rsid w:val="009C0B46"/>
    <w:rsid w:val="009C116C"/>
    <w:rsid w:val="009C1D6C"/>
    <w:rsid w:val="009C1DE7"/>
    <w:rsid w:val="009C288E"/>
    <w:rsid w:val="009C4B58"/>
    <w:rsid w:val="009C657D"/>
    <w:rsid w:val="009C680B"/>
    <w:rsid w:val="009C74F2"/>
    <w:rsid w:val="009D01F2"/>
    <w:rsid w:val="009D02CA"/>
    <w:rsid w:val="009D0AAA"/>
    <w:rsid w:val="009D0E0B"/>
    <w:rsid w:val="009D412D"/>
    <w:rsid w:val="009D5DFB"/>
    <w:rsid w:val="009D5F0D"/>
    <w:rsid w:val="009D6406"/>
    <w:rsid w:val="009D7DE4"/>
    <w:rsid w:val="009E0B80"/>
    <w:rsid w:val="009E15FF"/>
    <w:rsid w:val="009E41D8"/>
    <w:rsid w:val="009E7320"/>
    <w:rsid w:val="009E753B"/>
    <w:rsid w:val="009E7722"/>
    <w:rsid w:val="009F0782"/>
    <w:rsid w:val="009F2DBE"/>
    <w:rsid w:val="009F304C"/>
    <w:rsid w:val="009F3C83"/>
    <w:rsid w:val="009F599D"/>
    <w:rsid w:val="009F6B4C"/>
    <w:rsid w:val="009F745F"/>
    <w:rsid w:val="00A00BBA"/>
    <w:rsid w:val="00A025FB"/>
    <w:rsid w:val="00A05BDC"/>
    <w:rsid w:val="00A06FFD"/>
    <w:rsid w:val="00A07123"/>
    <w:rsid w:val="00A1268D"/>
    <w:rsid w:val="00A12E14"/>
    <w:rsid w:val="00A136BF"/>
    <w:rsid w:val="00A1380F"/>
    <w:rsid w:val="00A13DE1"/>
    <w:rsid w:val="00A1591E"/>
    <w:rsid w:val="00A15AAE"/>
    <w:rsid w:val="00A1606B"/>
    <w:rsid w:val="00A16F76"/>
    <w:rsid w:val="00A17489"/>
    <w:rsid w:val="00A179A5"/>
    <w:rsid w:val="00A217F8"/>
    <w:rsid w:val="00A23BC9"/>
    <w:rsid w:val="00A24AC2"/>
    <w:rsid w:val="00A2565C"/>
    <w:rsid w:val="00A32FD2"/>
    <w:rsid w:val="00A33578"/>
    <w:rsid w:val="00A352A1"/>
    <w:rsid w:val="00A36F56"/>
    <w:rsid w:val="00A400BC"/>
    <w:rsid w:val="00A4226A"/>
    <w:rsid w:val="00A44EC0"/>
    <w:rsid w:val="00A456CA"/>
    <w:rsid w:val="00A4635B"/>
    <w:rsid w:val="00A50694"/>
    <w:rsid w:val="00A506C9"/>
    <w:rsid w:val="00A50D35"/>
    <w:rsid w:val="00A516F4"/>
    <w:rsid w:val="00A52C34"/>
    <w:rsid w:val="00A552C2"/>
    <w:rsid w:val="00A55F07"/>
    <w:rsid w:val="00A60B4D"/>
    <w:rsid w:val="00A60CD6"/>
    <w:rsid w:val="00A6409D"/>
    <w:rsid w:val="00A641F0"/>
    <w:rsid w:val="00A6629A"/>
    <w:rsid w:val="00A70037"/>
    <w:rsid w:val="00A700EB"/>
    <w:rsid w:val="00A701A7"/>
    <w:rsid w:val="00A7138D"/>
    <w:rsid w:val="00A754B6"/>
    <w:rsid w:val="00A76F46"/>
    <w:rsid w:val="00A77C7B"/>
    <w:rsid w:val="00A77D7B"/>
    <w:rsid w:val="00A830B3"/>
    <w:rsid w:val="00A8355D"/>
    <w:rsid w:val="00A8381B"/>
    <w:rsid w:val="00A83A6F"/>
    <w:rsid w:val="00A83B1F"/>
    <w:rsid w:val="00A845A9"/>
    <w:rsid w:val="00A87A34"/>
    <w:rsid w:val="00A91069"/>
    <w:rsid w:val="00A914C5"/>
    <w:rsid w:val="00A91D6E"/>
    <w:rsid w:val="00A95CEA"/>
    <w:rsid w:val="00AA02B6"/>
    <w:rsid w:val="00AA0C1A"/>
    <w:rsid w:val="00AA16FB"/>
    <w:rsid w:val="00AA3D89"/>
    <w:rsid w:val="00AA420B"/>
    <w:rsid w:val="00AA4E34"/>
    <w:rsid w:val="00AA6B5F"/>
    <w:rsid w:val="00AA7318"/>
    <w:rsid w:val="00AB00B7"/>
    <w:rsid w:val="00AB0238"/>
    <w:rsid w:val="00AB13B8"/>
    <w:rsid w:val="00AB2886"/>
    <w:rsid w:val="00AB3075"/>
    <w:rsid w:val="00AB3093"/>
    <w:rsid w:val="00AB3AAE"/>
    <w:rsid w:val="00AB4CE7"/>
    <w:rsid w:val="00AB4DE4"/>
    <w:rsid w:val="00AB784C"/>
    <w:rsid w:val="00AC3E19"/>
    <w:rsid w:val="00AC4A45"/>
    <w:rsid w:val="00AC4C74"/>
    <w:rsid w:val="00AC4EF6"/>
    <w:rsid w:val="00AC50B8"/>
    <w:rsid w:val="00AC5260"/>
    <w:rsid w:val="00AC59E9"/>
    <w:rsid w:val="00AD41DC"/>
    <w:rsid w:val="00AD4846"/>
    <w:rsid w:val="00AD57DA"/>
    <w:rsid w:val="00AD5FAB"/>
    <w:rsid w:val="00AD618F"/>
    <w:rsid w:val="00AD7B78"/>
    <w:rsid w:val="00AD7ED6"/>
    <w:rsid w:val="00AE25D4"/>
    <w:rsid w:val="00AE321E"/>
    <w:rsid w:val="00AE5B4B"/>
    <w:rsid w:val="00AE5D7F"/>
    <w:rsid w:val="00AF0888"/>
    <w:rsid w:val="00AF2CFE"/>
    <w:rsid w:val="00AF3CB0"/>
    <w:rsid w:val="00AF3DB3"/>
    <w:rsid w:val="00AF4CBD"/>
    <w:rsid w:val="00AF4E73"/>
    <w:rsid w:val="00AF6373"/>
    <w:rsid w:val="00AF63B2"/>
    <w:rsid w:val="00AF7098"/>
    <w:rsid w:val="00B005C4"/>
    <w:rsid w:val="00B02DC4"/>
    <w:rsid w:val="00B0300A"/>
    <w:rsid w:val="00B039E9"/>
    <w:rsid w:val="00B049C4"/>
    <w:rsid w:val="00B050AE"/>
    <w:rsid w:val="00B05F22"/>
    <w:rsid w:val="00B11CEC"/>
    <w:rsid w:val="00B14736"/>
    <w:rsid w:val="00B15AA3"/>
    <w:rsid w:val="00B16C2F"/>
    <w:rsid w:val="00B1742D"/>
    <w:rsid w:val="00B2004D"/>
    <w:rsid w:val="00B21463"/>
    <w:rsid w:val="00B21BE5"/>
    <w:rsid w:val="00B22272"/>
    <w:rsid w:val="00B2297A"/>
    <w:rsid w:val="00B238DD"/>
    <w:rsid w:val="00B27285"/>
    <w:rsid w:val="00B33876"/>
    <w:rsid w:val="00B3517A"/>
    <w:rsid w:val="00B35621"/>
    <w:rsid w:val="00B36309"/>
    <w:rsid w:val="00B36D07"/>
    <w:rsid w:val="00B3730C"/>
    <w:rsid w:val="00B41990"/>
    <w:rsid w:val="00B41EB1"/>
    <w:rsid w:val="00B42566"/>
    <w:rsid w:val="00B42CA2"/>
    <w:rsid w:val="00B4455B"/>
    <w:rsid w:val="00B44F1A"/>
    <w:rsid w:val="00B457CF"/>
    <w:rsid w:val="00B46C41"/>
    <w:rsid w:val="00B47EE0"/>
    <w:rsid w:val="00B52467"/>
    <w:rsid w:val="00B530B4"/>
    <w:rsid w:val="00B546B1"/>
    <w:rsid w:val="00B54DEA"/>
    <w:rsid w:val="00B55797"/>
    <w:rsid w:val="00B55A94"/>
    <w:rsid w:val="00B56691"/>
    <w:rsid w:val="00B57704"/>
    <w:rsid w:val="00B63579"/>
    <w:rsid w:val="00B63DF6"/>
    <w:rsid w:val="00B64901"/>
    <w:rsid w:val="00B73408"/>
    <w:rsid w:val="00B76F1D"/>
    <w:rsid w:val="00B76FFD"/>
    <w:rsid w:val="00B81AEE"/>
    <w:rsid w:val="00B82633"/>
    <w:rsid w:val="00B8309B"/>
    <w:rsid w:val="00B83138"/>
    <w:rsid w:val="00B85329"/>
    <w:rsid w:val="00B92084"/>
    <w:rsid w:val="00B93C92"/>
    <w:rsid w:val="00B94849"/>
    <w:rsid w:val="00B96A2F"/>
    <w:rsid w:val="00B97564"/>
    <w:rsid w:val="00B976D4"/>
    <w:rsid w:val="00BA07CD"/>
    <w:rsid w:val="00BA4EB5"/>
    <w:rsid w:val="00BA5712"/>
    <w:rsid w:val="00BA791B"/>
    <w:rsid w:val="00BB14FE"/>
    <w:rsid w:val="00BB1E94"/>
    <w:rsid w:val="00BB390E"/>
    <w:rsid w:val="00BB7510"/>
    <w:rsid w:val="00BC2C89"/>
    <w:rsid w:val="00BC356D"/>
    <w:rsid w:val="00BC5FFE"/>
    <w:rsid w:val="00BC7F1B"/>
    <w:rsid w:val="00BD032F"/>
    <w:rsid w:val="00BD1A84"/>
    <w:rsid w:val="00BD2696"/>
    <w:rsid w:val="00BD381B"/>
    <w:rsid w:val="00BD495F"/>
    <w:rsid w:val="00BD62C2"/>
    <w:rsid w:val="00BE0685"/>
    <w:rsid w:val="00BE1DD9"/>
    <w:rsid w:val="00BE2149"/>
    <w:rsid w:val="00BE2CB7"/>
    <w:rsid w:val="00BE45BD"/>
    <w:rsid w:val="00BE679D"/>
    <w:rsid w:val="00BE6B71"/>
    <w:rsid w:val="00BE7FFC"/>
    <w:rsid w:val="00BF198B"/>
    <w:rsid w:val="00BF42BA"/>
    <w:rsid w:val="00BF5706"/>
    <w:rsid w:val="00C01E4D"/>
    <w:rsid w:val="00C03A48"/>
    <w:rsid w:val="00C05A1D"/>
    <w:rsid w:val="00C05E8B"/>
    <w:rsid w:val="00C07ACA"/>
    <w:rsid w:val="00C109FA"/>
    <w:rsid w:val="00C10C05"/>
    <w:rsid w:val="00C118DA"/>
    <w:rsid w:val="00C134FC"/>
    <w:rsid w:val="00C14A3B"/>
    <w:rsid w:val="00C15D7A"/>
    <w:rsid w:val="00C20820"/>
    <w:rsid w:val="00C20D7B"/>
    <w:rsid w:val="00C23E1E"/>
    <w:rsid w:val="00C24487"/>
    <w:rsid w:val="00C258AD"/>
    <w:rsid w:val="00C274C0"/>
    <w:rsid w:val="00C27EA2"/>
    <w:rsid w:val="00C301B4"/>
    <w:rsid w:val="00C31042"/>
    <w:rsid w:val="00C31FD3"/>
    <w:rsid w:val="00C36942"/>
    <w:rsid w:val="00C36CDD"/>
    <w:rsid w:val="00C37880"/>
    <w:rsid w:val="00C40015"/>
    <w:rsid w:val="00C438AB"/>
    <w:rsid w:val="00C43EF4"/>
    <w:rsid w:val="00C44903"/>
    <w:rsid w:val="00C45AD0"/>
    <w:rsid w:val="00C46B14"/>
    <w:rsid w:val="00C50236"/>
    <w:rsid w:val="00C507B6"/>
    <w:rsid w:val="00C521B3"/>
    <w:rsid w:val="00C5235E"/>
    <w:rsid w:val="00C5289F"/>
    <w:rsid w:val="00C534DA"/>
    <w:rsid w:val="00C55A2C"/>
    <w:rsid w:val="00C55D57"/>
    <w:rsid w:val="00C56048"/>
    <w:rsid w:val="00C57E04"/>
    <w:rsid w:val="00C610D2"/>
    <w:rsid w:val="00C616AD"/>
    <w:rsid w:val="00C627C3"/>
    <w:rsid w:val="00C63092"/>
    <w:rsid w:val="00C63D59"/>
    <w:rsid w:val="00C647C4"/>
    <w:rsid w:val="00C66A57"/>
    <w:rsid w:val="00C7316C"/>
    <w:rsid w:val="00C742EE"/>
    <w:rsid w:val="00C75C0F"/>
    <w:rsid w:val="00C800A5"/>
    <w:rsid w:val="00C80CFD"/>
    <w:rsid w:val="00C81482"/>
    <w:rsid w:val="00C81B2B"/>
    <w:rsid w:val="00C82485"/>
    <w:rsid w:val="00C82DF5"/>
    <w:rsid w:val="00C84D1A"/>
    <w:rsid w:val="00C85580"/>
    <w:rsid w:val="00C8752C"/>
    <w:rsid w:val="00C87E91"/>
    <w:rsid w:val="00C902DA"/>
    <w:rsid w:val="00C9077E"/>
    <w:rsid w:val="00C92DC2"/>
    <w:rsid w:val="00C932FF"/>
    <w:rsid w:val="00C9462E"/>
    <w:rsid w:val="00CA0818"/>
    <w:rsid w:val="00CA09C5"/>
    <w:rsid w:val="00CA0B13"/>
    <w:rsid w:val="00CA2AFC"/>
    <w:rsid w:val="00CA3623"/>
    <w:rsid w:val="00CA5692"/>
    <w:rsid w:val="00CA73B1"/>
    <w:rsid w:val="00CA7A1B"/>
    <w:rsid w:val="00CB2770"/>
    <w:rsid w:val="00CB3C68"/>
    <w:rsid w:val="00CB7378"/>
    <w:rsid w:val="00CC1A32"/>
    <w:rsid w:val="00CC20CA"/>
    <w:rsid w:val="00CC3A75"/>
    <w:rsid w:val="00CC45CE"/>
    <w:rsid w:val="00CC4E6C"/>
    <w:rsid w:val="00CC6390"/>
    <w:rsid w:val="00CC7AD1"/>
    <w:rsid w:val="00CD13A3"/>
    <w:rsid w:val="00CD19DF"/>
    <w:rsid w:val="00CD3991"/>
    <w:rsid w:val="00CD3B2E"/>
    <w:rsid w:val="00CD5F48"/>
    <w:rsid w:val="00CD612C"/>
    <w:rsid w:val="00CE04C7"/>
    <w:rsid w:val="00CE3E05"/>
    <w:rsid w:val="00CE54CC"/>
    <w:rsid w:val="00CE65A2"/>
    <w:rsid w:val="00CE66DA"/>
    <w:rsid w:val="00CF105C"/>
    <w:rsid w:val="00CF1481"/>
    <w:rsid w:val="00CF3F26"/>
    <w:rsid w:val="00CF5521"/>
    <w:rsid w:val="00CF76A8"/>
    <w:rsid w:val="00D01777"/>
    <w:rsid w:val="00D01C70"/>
    <w:rsid w:val="00D033D4"/>
    <w:rsid w:val="00D034B6"/>
    <w:rsid w:val="00D0478B"/>
    <w:rsid w:val="00D04B94"/>
    <w:rsid w:val="00D04EB6"/>
    <w:rsid w:val="00D050FD"/>
    <w:rsid w:val="00D07231"/>
    <w:rsid w:val="00D104DE"/>
    <w:rsid w:val="00D10A1F"/>
    <w:rsid w:val="00D11CA9"/>
    <w:rsid w:val="00D13CF2"/>
    <w:rsid w:val="00D14888"/>
    <w:rsid w:val="00D14F49"/>
    <w:rsid w:val="00D15B7B"/>
    <w:rsid w:val="00D16657"/>
    <w:rsid w:val="00D17C52"/>
    <w:rsid w:val="00D201B1"/>
    <w:rsid w:val="00D2067F"/>
    <w:rsid w:val="00D20E76"/>
    <w:rsid w:val="00D21903"/>
    <w:rsid w:val="00D22B06"/>
    <w:rsid w:val="00D23826"/>
    <w:rsid w:val="00D24BA6"/>
    <w:rsid w:val="00D250E4"/>
    <w:rsid w:val="00D2628C"/>
    <w:rsid w:val="00D26AC6"/>
    <w:rsid w:val="00D31A86"/>
    <w:rsid w:val="00D34F9F"/>
    <w:rsid w:val="00D3595B"/>
    <w:rsid w:val="00D35E37"/>
    <w:rsid w:val="00D36992"/>
    <w:rsid w:val="00D41082"/>
    <w:rsid w:val="00D41EF8"/>
    <w:rsid w:val="00D42E85"/>
    <w:rsid w:val="00D42FF4"/>
    <w:rsid w:val="00D43140"/>
    <w:rsid w:val="00D43AC5"/>
    <w:rsid w:val="00D44323"/>
    <w:rsid w:val="00D447AF"/>
    <w:rsid w:val="00D44E1C"/>
    <w:rsid w:val="00D45A46"/>
    <w:rsid w:val="00D500B9"/>
    <w:rsid w:val="00D52CF0"/>
    <w:rsid w:val="00D54575"/>
    <w:rsid w:val="00D555FD"/>
    <w:rsid w:val="00D561A3"/>
    <w:rsid w:val="00D603B9"/>
    <w:rsid w:val="00D609E8"/>
    <w:rsid w:val="00D62072"/>
    <w:rsid w:val="00D620CF"/>
    <w:rsid w:val="00D62346"/>
    <w:rsid w:val="00D62C7F"/>
    <w:rsid w:val="00D62F04"/>
    <w:rsid w:val="00D6412A"/>
    <w:rsid w:val="00D675D5"/>
    <w:rsid w:val="00D6795D"/>
    <w:rsid w:val="00D70E3F"/>
    <w:rsid w:val="00D72B03"/>
    <w:rsid w:val="00D77585"/>
    <w:rsid w:val="00D776E4"/>
    <w:rsid w:val="00D8213E"/>
    <w:rsid w:val="00D82216"/>
    <w:rsid w:val="00D82291"/>
    <w:rsid w:val="00D826EC"/>
    <w:rsid w:val="00D82761"/>
    <w:rsid w:val="00D8310E"/>
    <w:rsid w:val="00D851BB"/>
    <w:rsid w:val="00D855E7"/>
    <w:rsid w:val="00D87431"/>
    <w:rsid w:val="00D879D9"/>
    <w:rsid w:val="00D87C65"/>
    <w:rsid w:val="00D9120C"/>
    <w:rsid w:val="00D91A24"/>
    <w:rsid w:val="00D91D8C"/>
    <w:rsid w:val="00D9431D"/>
    <w:rsid w:val="00D95129"/>
    <w:rsid w:val="00DA002B"/>
    <w:rsid w:val="00DA0BBA"/>
    <w:rsid w:val="00DA11EF"/>
    <w:rsid w:val="00DA187B"/>
    <w:rsid w:val="00DA1E49"/>
    <w:rsid w:val="00DA3E31"/>
    <w:rsid w:val="00DA4182"/>
    <w:rsid w:val="00DA6176"/>
    <w:rsid w:val="00DA766C"/>
    <w:rsid w:val="00DB1045"/>
    <w:rsid w:val="00DB2C02"/>
    <w:rsid w:val="00DB4B91"/>
    <w:rsid w:val="00DB78F2"/>
    <w:rsid w:val="00DC2F8C"/>
    <w:rsid w:val="00DC3CA0"/>
    <w:rsid w:val="00DC4ED2"/>
    <w:rsid w:val="00DC56C6"/>
    <w:rsid w:val="00DD07D4"/>
    <w:rsid w:val="00DD0980"/>
    <w:rsid w:val="00DD1408"/>
    <w:rsid w:val="00DD2246"/>
    <w:rsid w:val="00DD2594"/>
    <w:rsid w:val="00DD287F"/>
    <w:rsid w:val="00DD4A9A"/>
    <w:rsid w:val="00DD4D1D"/>
    <w:rsid w:val="00DD7F78"/>
    <w:rsid w:val="00DE02D2"/>
    <w:rsid w:val="00DE0D3C"/>
    <w:rsid w:val="00DE1644"/>
    <w:rsid w:val="00DE1E3F"/>
    <w:rsid w:val="00DE2751"/>
    <w:rsid w:val="00DE2C14"/>
    <w:rsid w:val="00DE2F15"/>
    <w:rsid w:val="00DE4238"/>
    <w:rsid w:val="00DE4A6F"/>
    <w:rsid w:val="00DE52FC"/>
    <w:rsid w:val="00DE797E"/>
    <w:rsid w:val="00DF0880"/>
    <w:rsid w:val="00DF0DDF"/>
    <w:rsid w:val="00DF1111"/>
    <w:rsid w:val="00DF12A1"/>
    <w:rsid w:val="00DF13B6"/>
    <w:rsid w:val="00DF3091"/>
    <w:rsid w:val="00DF3637"/>
    <w:rsid w:val="00DF783F"/>
    <w:rsid w:val="00DF7B78"/>
    <w:rsid w:val="00E00304"/>
    <w:rsid w:val="00E016B0"/>
    <w:rsid w:val="00E0176A"/>
    <w:rsid w:val="00E036DE"/>
    <w:rsid w:val="00E049A8"/>
    <w:rsid w:val="00E04F60"/>
    <w:rsid w:val="00E074A1"/>
    <w:rsid w:val="00E12205"/>
    <w:rsid w:val="00E14818"/>
    <w:rsid w:val="00E14FE1"/>
    <w:rsid w:val="00E151AA"/>
    <w:rsid w:val="00E15AE4"/>
    <w:rsid w:val="00E1702C"/>
    <w:rsid w:val="00E20EB9"/>
    <w:rsid w:val="00E23CC9"/>
    <w:rsid w:val="00E24219"/>
    <w:rsid w:val="00E25433"/>
    <w:rsid w:val="00E256A2"/>
    <w:rsid w:val="00E27DE0"/>
    <w:rsid w:val="00E321D1"/>
    <w:rsid w:val="00E323AD"/>
    <w:rsid w:val="00E3369A"/>
    <w:rsid w:val="00E33D67"/>
    <w:rsid w:val="00E355CA"/>
    <w:rsid w:val="00E36675"/>
    <w:rsid w:val="00E36DD6"/>
    <w:rsid w:val="00E36EDA"/>
    <w:rsid w:val="00E37EAD"/>
    <w:rsid w:val="00E40DFA"/>
    <w:rsid w:val="00E41278"/>
    <w:rsid w:val="00E4176C"/>
    <w:rsid w:val="00E41AA8"/>
    <w:rsid w:val="00E4261A"/>
    <w:rsid w:val="00E436BB"/>
    <w:rsid w:val="00E43749"/>
    <w:rsid w:val="00E43BB7"/>
    <w:rsid w:val="00E463DC"/>
    <w:rsid w:val="00E508B0"/>
    <w:rsid w:val="00E51762"/>
    <w:rsid w:val="00E518C8"/>
    <w:rsid w:val="00E54AB1"/>
    <w:rsid w:val="00E607A3"/>
    <w:rsid w:val="00E60B59"/>
    <w:rsid w:val="00E62CC6"/>
    <w:rsid w:val="00E63372"/>
    <w:rsid w:val="00E6385F"/>
    <w:rsid w:val="00E67EEC"/>
    <w:rsid w:val="00E705D5"/>
    <w:rsid w:val="00E7231C"/>
    <w:rsid w:val="00E72632"/>
    <w:rsid w:val="00E74CE2"/>
    <w:rsid w:val="00E75379"/>
    <w:rsid w:val="00E75FA7"/>
    <w:rsid w:val="00E762AE"/>
    <w:rsid w:val="00E76765"/>
    <w:rsid w:val="00E82E48"/>
    <w:rsid w:val="00E855C6"/>
    <w:rsid w:val="00E87DF8"/>
    <w:rsid w:val="00E901D6"/>
    <w:rsid w:val="00E92799"/>
    <w:rsid w:val="00E94804"/>
    <w:rsid w:val="00E9590F"/>
    <w:rsid w:val="00E97C83"/>
    <w:rsid w:val="00EA23A5"/>
    <w:rsid w:val="00EA4D02"/>
    <w:rsid w:val="00EB10FC"/>
    <w:rsid w:val="00EB16E5"/>
    <w:rsid w:val="00EB1894"/>
    <w:rsid w:val="00EB21E2"/>
    <w:rsid w:val="00EB227D"/>
    <w:rsid w:val="00EB2DDD"/>
    <w:rsid w:val="00EB3A9A"/>
    <w:rsid w:val="00EB5D8D"/>
    <w:rsid w:val="00EC04B1"/>
    <w:rsid w:val="00EC0FED"/>
    <w:rsid w:val="00EC2464"/>
    <w:rsid w:val="00EC2730"/>
    <w:rsid w:val="00EC4BA1"/>
    <w:rsid w:val="00EC71AA"/>
    <w:rsid w:val="00EC7ECC"/>
    <w:rsid w:val="00ED1B81"/>
    <w:rsid w:val="00ED2CDA"/>
    <w:rsid w:val="00ED5F03"/>
    <w:rsid w:val="00ED69D9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05ED4"/>
    <w:rsid w:val="00F06F68"/>
    <w:rsid w:val="00F110A2"/>
    <w:rsid w:val="00F113CF"/>
    <w:rsid w:val="00F11AB9"/>
    <w:rsid w:val="00F11B58"/>
    <w:rsid w:val="00F128ED"/>
    <w:rsid w:val="00F15EE7"/>
    <w:rsid w:val="00F1643B"/>
    <w:rsid w:val="00F21038"/>
    <w:rsid w:val="00F210B4"/>
    <w:rsid w:val="00F21606"/>
    <w:rsid w:val="00F223A7"/>
    <w:rsid w:val="00F25106"/>
    <w:rsid w:val="00F255CC"/>
    <w:rsid w:val="00F26CB2"/>
    <w:rsid w:val="00F305F9"/>
    <w:rsid w:val="00F3119A"/>
    <w:rsid w:val="00F312E4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47CA5"/>
    <w:rsid w:val="00F518D4"/>
    <w:rsid w:val="00F51D9F"/>
    <w:rsid w:val="00F52D0E"/>
    <w:rsid w:val="00F53046"/>
    <w:rsid w:val="00F5337E"/>
    <w:rsid w:val="00F53CC7"/>
    <w:rsid w:val="00F54DBC"/>
    <w:rsid w:val="00F55917"/>
    <w:rsid w:val="00F57117"/>
    <w:rsid w:val="00F57659"/>
    <w:rsid w:val="00F605D4"/>
    <w:rsid w:val="00F61049"/>
    <w:rsid w:val="00F61D8D"/>
    <w:rsid w:val="00F623C4"/>
    <w:rsid w:val="00F62AF8"/>
    <w:rsid w:val="00F63407"/>
    <w:rsid w:val="00F644F3"/>
    <w:rsid w:val="00F71DB0"/>
    <w:rsid w:val="00F72207"/>
    <w:rsid w:val="00F7342C"/>
    <w:rsid w:val="00F73BD9"/>
    <w:rsid w:val="00F73D24"/>
    <w:rsid w:val="00F7592C"/>
    <w:rsid w:val="00F75CE8"/>
    <w:rsid w:val="00F81FD6"/>
    <w:rsid w:val="00F846D2"/>
    <w:rsid w:val="00F848EB"/>
    <w:rsid w:val="00F84914"/>
    <w:rsid w:val="00F84DA1"/>
    <w:rsid w:val="00F91833"/>
    <w:rsid w:val="00F926C0"/>
    <w:rsid w:val="00F92957"/>
    <w:rsid w:val="00F9558A"/>
    <w:rsid w:val="00F9559F"/>
    <w:rsid w:val="00F96F3E"/>
    <w:rsid w:val="00F97589"/>
    <w:rsid w:val="00FA01F4"/>
    <w:rsid w:val="00FA1D2E"/>
    <w:rsid w:val="00FA27A5"/>
    <w:rsid w:val="00FA32FE"/>
    <w:rsid w:val="00FA3660"/>
    <w:rsid w:val="00FA3A2B"/>
    <w:rsid w:val="00FA7B6F"/>
    <w:rsid w:val="00FA7D53"/>
    <w:rsid w:val="00FA7DCE"/>
    <w:rsid w:val="00FB180C"/>
    <w:rsid w:val="00FB251F"/>
    <w:rsid w:val="00FB2E3A"/>
    <w:rsid w:val="00FB338D"/>
    <w:rsid w:val="00FB59F6"/>
    <w:rsid w:val="00FB5A02"/>
    <w:rsid w:val="00FB79A1"/>
    <w:rsid w:val="00FC41CF"/>
    <w:rsid w:val="00FC4CE4"/>
    <w:rsid w:val="00FC4E3E"/>
    <w:rsid w:val="00FC575D"/>
    <w:rsid w:val="00FC5CFF"/>
    <w:rsid w:val="00FC71E8"/>
    <w:rsid w:val="00FD529E"/>
    <w:rsid w:val="00FD57C5"/>
    <w:rsid w:val="00FD659D"/>
    <w:rsid w:val="00FD7540"/>
    <w:rsid w:val="00FD783D"/>
    <w:rsid w:val="00FE18E4"/>
    <w:rsid w:val="00FE318E"/>
    <w:rsid w:val="00FE45E5"/>
    <w:rsid w:val="00FE4832"/>
    <w:rsid w:val="00FE4C86"/>
    <w:rsid w:val="00FE58C8"/>
    <w:rsid w:val="00FE5B01"/>
    <w:rsid w:val="00FE6802"/>
    <w:rsid w:val="00FF624C"/>
    <w:rsid w:val="00FF64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E2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B2993"/>
    <w:pPr>
      <w:spacing w:after="0" w:line="240" w:lineRule="auto"/>
    </w:pPr>
    <w:rPr>
      <w:rFonts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</cp:revision>
  <cp:lastPrinted>2025-11-08T11:49:00Z</cp:lastPrinted>
  <dcterms:created xsi:type="dcterms:W3CDTF">2025-11-09T05:25:00Z</dcterms:created>
  <dcterms:modified xsi:type="dcterms:W3CDTF">2025-11-09T05:25:00Z</dcterms:modified>
</cp:coreProperties>
</file>